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D78F62" w14:textId="2864E6DF" w:rsidR="007560B6" w:rsidRDefault="004B242B" w:rsidP="00260811">
      <w:pPr>
        <w:pStyle w:val="1"/>
      </w:pPr>
      <w:r>
        <w:t xml:space="preserve">Unidad </w:t>
      </w:r>
      <w:r w:rsidR="00167AD3">
        <w:rPr>
          <w:rFonts w:hint="eastAsia"/>
        </w:rPr>
        <w:t>1</w:t>
      </w:r>
      <w:r w:rsidR="00D2334D">
        <w:t>9</w:t>
      </w:r>
      <w:r>
        <w:t xml:space="preserve">. </w:t>
      </w:r>
      <w:r w:rsidR="00D2334D">
        <w:rPr>
          <w:rFonts w:hint="eastAsia"/>
        </w:rPr>
        <w:t>命令法と不定詞</w:t>
      </w:r>
    </w:p>
    <w:p w14:paraId="41F9CDC1" w14:textId="77777777" w:rsidR="009C534B" w:rsidRPr="009C534B" w:rsidRDefault="009C534B" w:rsidP="009C534B"/>
    <w:p w14:paraId="232505DB" w14:textId="5B97EB79" w:rsidR="003A437E" w:rsidRPr="003A437E" w:rsidRDefault="009C534B" w:rsidP="003A437E">
      <w:pPr>
        <w:pStyle w:val="2"/>
      </w:pPr>
      <w:r w:rsidRPr="009C534B">
        <w:rPr>
          <w:rFonts w:asciiTheme="majorHAnsi" w:eastAsiaTheme="majorHAnsi" w:hAnsiTheme="majorHAnsi" w:hint="eastAsia"/>
        </w:rPr>
        <w:t>指示の通りに肯定命令を作りなさい。例</w:t>
      </w:r>
      <w:r>
        <w:rPr>
          <w:rFonts w:asciiTheme="majorHAnsi" w:eastAsiaTheme="majorHAnsi" w:hAnsiTheme="majorHAnsi" w:hint="eastAsia"/>
        </w:rPr>
        <w:t>：</w:t>
      </w:r>
      <w:r w:rsidRPr="009C534B">
        <w:rPr>
          <w:rFonts w:asciiTheme="majorHAnsi" w:eastAsiaTheme="majorHAnsi" w:hAnsiTheme="majorHAnsi" w:hint="eastAsia"/>
        </w:rPr>
        <w:t>(</w:t>
      </w:r>
      <w:r w:rsidRPr="009C534B">
        <w:rPr>
          <w:rFonts w:asciiTheme="majorHAnsi" w:eastAsiaTheme="majorHAnsi" w:hAnsiTheme="majorHAnsi"/>
        </w:rPr>
        <w:t>leer, tú) (</w:t>
      </w:r>
      <w:r>
        <w:rPr>
          <w:rFonts w:asciiTheme="majorHAnsi" w:eastAsiaTheme="majorHAnsi" w:hAnsiTheme="majorHAnsi"/>
        </w:rPr>
        <w:t xml:space="preserve"> Lee</w:t>
      </w:r>
      <w:r w:rsidRPr="009C534B">
        <w:rPr>
          <w:rFonts w:asciiTheme="majorHAnsi" w:eastAsiaTheme="majorHAnsi" w:hAnsiTheme="majorHAnsi"/>
        </w:rPr>
        <w:t xml:space="preserve"> ) el libro.</w:t>
      </w:r>
    </w:p>
    <w:p w14:paraId="6688C3AC" w14:textId="409B5EFA" w:rsidR="003A437E" w:rsidRDefault="007D6BB6" w:rsidP="003A437E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 xml:space="preserve">esperar, tú) (  ) un momento. </w:t>
      </w:r>
    </w:p>
    <w:p w14:paraId="239767D3" w14:textId="6ED2F154" w:rsidR="007D6BB6" w:rsidRDefault="007D6BB6" w:rsidP="003A437E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 xml:space="preserve">hablar, tú) (  ) más alto, por favor. </w:t>
      </w:r>
    </w:p>
    <w:p w14:paraId="0278D26D" w14:textId="021EC955" w:rsidR="007D6BB6" w:rsidRDefault="007D6BB6" w:rsidP="003A437E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>escribir, tú) (  ) bien la carta.</w:t>
      </w:r>
    </w:p>
    <w:p w14:paraId="3738096C" w14:textId="00C7E186" w:rsidR="00CB3B38" w:rsidRDefault="00CB3B38" w:rsidP="003A437E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>ser, tú) (   ) prudente.</w:t>
      </w:r>
    </w:p>
    <w:p w14:paraId="0F2371C1" w14:textId="5D9A2E04" w:rsidR="00CB3B38" w:rsidRDefault="00CB3B38" w:rsidP="003A437E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 xml:space="preserve">hacer, tú) (   ) </w:t>
      </w:r>
      <w:r w:rsidR="008103BC">
        <w:t>ejercicio</w:t>
      </w:r>
      <w:r>
        <w:t>.</w:t>
      </w:r>
    </w:p>
    <w:p w14:paraId="069679C2" w14:textId="14E67FCB" w:rsidR="00D73AA6" w:rsidRDefault="00D73AA6" w:rsidP="003A437E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>hacer, vosotros) (   ) deportes.</w:t>
      </w:r>
    </w:p>
    <w:p w14:paraId="7031186E" w14:textId="087B1F49" w:rsidR="00CB3B38" w:rsidRDefault="00CB3B38" w:rsidP="003A437E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 xml:space="preserve">salir, tú) </w:t>
      </w:r>
      <w:r w:rsidR="001F361F">
        <w:t>¡</w:t>
      </w:r>
      <w:r>
        <w:t>(   ) de ahí</w:t>
      </w:r>
      <w:r w:rsidR="001F361F">
        <w:t>, ahora mismo!</w:t>
      </w:r>
    </w:p>
    <w:p w14:paraId="062A8A84" w14:textId="4EE4C471" w:rsidR="00DE356B" w:rsidRDefault="00CB3B38" w:rsidP="00DE356B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>cerrar, tú) (   ) la puerta.</w:t>
      </w:r>
    </w:p>
    <w:p w14:paraId="213EFDA5" w14:textId="1943114F" w:rsidR="00DE356B" w:rsidRDefault="00CB3B38" w:rsidP="00DE356B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>volver, tú) (   ) a casa antes de las seis, nena.</w:t>
      </w:r>
    </w:p>
    <w:p w14:paraId="3CFBD2AD" w14:textId="2E0A5802" w:rsidR="00DE356B" w:rsidRDefault="00DE356B" w:rsidP="00DE356B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>volver, vosotros) (   ) ahora a casa.</w:t>
      </w:r>
    </w:p>
    <w:p w14:paraId="2D6351A0" w14:textId="7786FDDE" w:rsidR="00CB3B38" w:rsidRDefault="001F361F" w:rsidP="003A437E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>dormir, tú) (  ) bien, cariño.</w:t>
      </w:r>
    </w:p>
    <w:p w14:paraId="22A98BE8" w14:textId="3A55A064" w:rsidR="001F361F" w:rsidRDefault="001F361F" w:rsidP="003A437E">
      <w:pPr>
        <w:pStyle w:val="a"/>
        <w:numPr>
          <w:ilvl w:val="0"/>
          <w:numId w:val="18"/>
        </w:numPr>
      </w:pPr>
      <w:r>
        <w:t xml:space="preserve">(seguir, tú) (   ) todo recto y </w:t>
      </w:r>
      <w:r w:rsidR="004F6663">
        <w:t xml:space="preserve">la oficina </w:t>
      </w:r>
      <w:r>
        <w:t xml:space="preserve">está a la </w:t>
      </w:r>
      <w:r w:rsidR="0079424F">
        <w:t>izquierda</w:t>
      </w:r>
      <w:r>
        <w:t>.</w:t>
      </w:r>
    </w:p>
    <w:p w14:paraId="135628D4" w14:textId="5E42BCC1" w:rsidR="00A34C88" w:rsidRDefault="001F361F" w:rsidP="00A34C88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>venir, tú) (   ) conmigo mañana.</w:t>
      </w:r>
    </w:p>
    <w:p w14:paraId="75C2C8D0" w14:textId="2DDCFF46" w:rsidR="00DE356B" w:rsidRDefault="00DE356B" w:rsidP="003A437E">
      <w:pPr>
        <w:pStyle w:val="a"/>
        <w:numPr>
          <w:ilvl w:val="0"/>
          <w:numId w:val="18"/>
        </w:numPr>
      </w:pPr>
      <w:r>
        <w:rPr>
          <w:rFonts w:hint="eastAsia"/>
        </w:rPr>
        <w:t>(</w:t>
      </w:r>
      <w:r>
        <w:t xml:space="preserve">venir, vosotros) (   ) </w:t>
      </w:r>
      <w:r w:rsidR="008103BC">
        <w:t xml:space="preserve">aquí </w:t>
      </w:r>
      <w:r>
        <w:t>ahora mismo.</w:t>
      </w:r>
    </w:p>
    <w:p w14:paraId="55F2BD9B" w14:textId="415013C0" w:rsidR="000A2EB5" w:rsidRDefault="000A2EB5" w:rsidP="003A437E">
      <w:pPr>
        <w:pStyle w:val="a"/>
        <w:numPr>
          <w:ilvl w:val="0"/>
          <w:numId w:val="18"/>
        </w:numPr>
      </w:pPr>
      <w:r>
        <w:t>(tener, tú) (   ) cuidado.</w:t>
      </w:r>
    </w:p>
    <w:p w14:paraId="03B7E5F4" w14:textId="5D9EBE7B" w:rsidR="001F361F" w:rsidRDefault="001F361F" w:rsidP="00D73AA6">
      <w:pPr>
        <w:pStyle w:val="a"/>
        <w:numPr>
          <w:ilvl w:val="0"/>
          <w:numId w:val="0"/>
        </w:numPr>
      </w:pPr>
    </w:p>
    <w:p w14:paraId="342BA0A9" w14:textId="117F69D2" w:rsidR="000A2EB5" w:rsidRDefault="00A34C88" w:rsidP="009C534B">
      <w:pPr>
        <w:pStyle w:val="2"/>
      </w:pPr>
      <w:r>
        <w:rPr>
          <w:rFonts w:hint="eastAsia"/>
        </w:rPr>
        <w:t>下線部分を目的格人称代名詞に変化させ、</w:t>
      </w:r>
      <w:r w:rsidR="001B4866">
        <w:rPr>
          <w:rFonts w:hint="eastAsia"/>
        </w:rPr>
        <w:t>（あるいは人称代名詞をそのまま使用し）</w:t>
      </w:r>
      <w:r w:rsidR="000A2EB5">
        <w:rPr>
          <w:rFonts w:hint="eastAsia"/>
        </w:rPr>
        <w:t>肯定命令を作りなさい。</w:t>
      </w:r>
      <w:r>
        <w:rPr>
          <w:rFonts w:hint="eastAsia"/>
        </w:rPr>
        <w:t>例：</w:t>
      </w:r>
      <w:r>
        <w:rPr>
          <w:rFonts w:hint="eastAsia"/>
        </w:rPr>
        <w:t xml:space="preserve">Comes </w:t>
      </w:r>
      <w:r w:rsidRPr="009C534B">
        <w:rPr>
          <w:rFonts w:hint="eastAsia"/>
          <w:u w:val="single"/>
        </w:rPr>
        <w:t>la ensalada</w:t>
      </w:r>
      <w:r>
        <w:rPr>
          <w:rFonts w:hint="eastAsia"/>
        </w:rPr>
        <w:t>.</w:t>
      </w:r>
      <w:r>
        <w:rPr>
          <w:rFonts w:hint="eastAsia"/>
        </w:rPr>
        <w:t xml:space="preserve">　→　</w:t>
      </w:r>
      <w:r>
        <w:rPr>
          <w:rFonts w:hint="eastAsia"/>
        </w:rPr>
        <w:t>C</w:t>
      </w:r>
      <w:r>
        <w:t>ómela.</w:t>
      </w:r>
    </w:p>
    <w:p w14:paraId="0664A80D" w14:textId="0781DE29" w:rsidR="00A34C88" w:rsidRPr="00C45589" w:rsidRDefault="00A34C88" w:rsidP="00C45589">
      <w:pPr>
        <w:pStyle w:val="a8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C45589">
        <w:rPr>
          <w:rFonts w:ascii="Times New Roman" w:hAnsi="Times New Roman" w:cs="Times New Roman"/>
        </w:rPr>
        <w:t>Abr</w:t>
      </w:r>
      <w:r w:rsidR="009C534B" w:rsidRPr="00C45589">
        <w:rPr>
          <w:rFonts w:ascii="Times New Roman" w:hAnsi="Times New Roman" w:cs="Times New Roman"/>
        </w:rPr>
        <w:t>es</w:t>
      </w:r>
      <w:r w:rsidRPr="00C45589">
        <w:rPr>
          <w:rFonts w:ascii="Times New Roman" w:hAnsi="Times New Roman" w:cs="Times New Roman"/>
        </w:rPr>
        <w:t xml:space="preserve"> </w:t>
      </w:r>
      <w:r w:rsidRPr="00C45589">
        <w:rPr>
          <w:rFonts w:ascii="Times New Roman" w:hAnsi="Times New Roman" w:cs="Times New Roman"/>
          <w:u w:val="single"/>
        </w:rPr>
        <w:t>la</w:t>
      </w:r>
      <w:r w:rsidR="009C534B" w:rsidRPr="00C45589">
        <w:rPr>
          <w:rFonts w:ascii="Times New Roman" w:hAnsi="Times New Roman" w:cs="Times New Roman"/>
          <w:u w:val="single"/>
        </w:rPr>
        <w:t>s ventanas</w:t>
      </w:r>
      <w:r w:rsidRPr="00C45589">
        <w:rPr>
          <w:rFonts w:ascii="Times New Roman" w:hAnsi="Times New Roman" w:cs="Times New Roman"/>
        </w:rPr>
        <w:t>. →</w:t>
      </w:r>
    </w:p>
    <w:p w14:paraId="00C958CF" w14:textId="49008AA0" w:rsidR="00C45589" w:rsidRPr="00C45589" w:rsidRDefault="00354F6D" w:rsidP="00C45589">
      <w:pPr>
        <w:pStyle w:val="a8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C45589">
        <w:rPr>
          <w:rFonts w:ascii="Times New Roman" w:hAnsi="Times New Roman" w:cs="Times New Roman"/>
          <w:u w:val="single"/>
        </w:rPr>
        <w:t>Nos</w:t>
      </w:r>
      <w:r w:rsidRPr="00C45589">
        <w:rPr>
          <w:rFonts w:ascii="Times New Roman" w:hAnsi="Times New Roman" w:cs="Times New Roman"/>
        </w:rPr>
        <w:t xml:space="preserve"> llamas más tarde.</w:t>
      </w:r>
      <w:r w:rsidR="001B4866" w:rsidRPr="00C45589">
        <w:rPr>
          <w:rFonts w:ascii="Times New Roman" w:hAnsi="Times New Roman" w:cs="Times New Roman"/>
        </w:rPr>
        <w:t>→</w:t>
      </w:r>
    </w:p>
    <w:p w14:paraId="783C2DE4" w14:textId="34D2E5B5" w:rsidR="00C45589" w:rsidRPr="00C45589" w:rsidRDefault="00C45589" w:rsidP="00C45589">
      <w:pPr>
        <w:pStyle w:val="a8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e</w:t>
      </w:r>
      <w:r w:rsidRPr="00C45589">
        <w:rPr>
          <w:rFonts w:ascii="Times New Roman" w:hAnsi="Times New Roman" w:cs="Times New Roman"/>
        </w:rPr>
        <w:t xml:space="preserve"> avisas</w:t>
      </w:r>
      <w:r>
        <w:rPr>
          <w:rFonts w:ascii="Times New Roman" w:hAnsi="Times New Roman" w:cs="Times New Roman"/>
        </w:rPr>
        <w:t xml:space="preserve">, por favor. </w:t>
      </w:r>
      <w:r>
        <w:rPr>
          <w:rFonts w:hint="eastAsia"/>
        </w:rPr>
        <w:t>→</w:t>
      </w:r>
    </w:p>
    <w:p w14:paraId="42768785" w14:textId="01328A1B" w:rsidR="00E36545" w:rsidRPr="00E36545" w:rsidRDefault="00C45589" w:rsidP="00E36545">
      <w:pPr>
        <w:pStyle w:val="a8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C45589">
        <w:rPr>
          <w:rFonts w:ascii="Times New Roman" w:hAnsi="Times New Roman" w:cs="Times New Roman"/>
          <w:u w:val="single"/>
        </w:rPr>
        <w:t>Les</w:t>
      </w:r>
      <w:r w:rsidRPr="00C45589">
        <w:rPr>
          <w:rFonts w:ascii="Times New Roman" w:hAnsi="Times New Roman" w:cs="Times New Roman"/>
        </w:rPr>
        <w:t xml:space="preserve"> avisas enseguida.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→</w:t>
      </w:r>
    </w:p>
    <w:p w14:paraId="176795A6" w14:textId="2D288765" w:rsidR="001B4866" w:rsidRPr="00C45589" w:rsidRDefault="001B4866" w:rsidP="00C45589">
      <w:pPr>
        <w:pStyle w:val="a8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C45589">
        <w:rPr>
          <w:rFonts w:ascii="Times New Roman" w:hAnsi="Times New Roman" w:cs="Times New Roman"/>
        </w:rPr>
        <w:t xml:space="preserve">Apagas </w:t>
      </w:r>
      <w:r w:rsidRPr="00C45589">
        <w:rPr>
          <w:rFonts w:ascii="Times New Roman" w:hAnsi="Times New Roman" w:cs="Times New Roman"/>
          <w:u w:val="single"/>
        </w:rPr>
        <w:t>la televisión.</w:t>
      </w:r>
      <w:r w:rsidR="00C45589">
        <w:rPr>
          <w:rFonts w:ascii="Times New Roman" w:hAnsi="Times New Roman" w:cs="Times New Roman"/>
          <w:u w:val="single"/>
        </w:rPr>
        <w:t xml:space="preserve"> </w:t>
      </w:r>
      <w:r w:rsidR="00C45589">
        <w:rPr>
          <w:rFonts w:hint="eastAsia"/>
        </w:rPr>
        <w:t>→</w:t>
      </w:r>
    </w:p>
    <w:p w14:paraId="40AAEDC0" w14:textId="43404D79" w:rsidR="001B4866" w:rsidRPr="00C45589" w:rsidRDefault="00A34C88" w:rsidP="00C45589">
      <w:pPr>
        <w:pStyle w:val="a8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C45589">
        <w:rPr>
          <w:rFonts w:ascii="Times New Roman" w:hAnsi="Times New Roman" w:cs="Times New Roman"/>
        </w:rPr>
        <w:lastRenderedPageBreak/>
        <w:t xml:space="preserve">Leéis </w:t>
      </w:r>
      <w:r w:rsidR="004B66AB">
        <w:rPr>
          <w:rFonts w:ascii="Times New Roman" w:hAnsi="Times New Roman" w:cs="Times New Roman"/>
          <w:u w:val="single"/>
        </w:rPr>
        <w:t>el artículo.</w:t>
      </w:r>
      <w:r w:rsidRPr="00C45589">
        <w:rPr>
          <w:rFonts w:ascii="Times New Roman" w:hAnsi="Times New Roman" w:cs="Times New Roman"/>
        </w:rPr>
        <w:t xml:space="preserve"> </w:t>
      </w:r>
      <w:r w:rsidR="00C45589">
        <w:rPr>
          <w:rFonts w:hint="eastAsia"/>
        </w:rPr>
        <w:t>→</w:t>
      </w:r>
    </w:p>
    <w:p w14:paraId="4541E6A2" w14:textId="0F392E6A" w:rsidR="00A34C88" w:rsidRPr="00C45589" w:rsidRDefault="00A34C88" w:rsidP="00C45589">
      <w:pPr>
        <w:pStyle w:val="a8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C45589">
        <w:rPr>
          <w:rFonts w:ascii="Times New Roman" w:hAnsi="Times New Roman" w:cs="Times New Roman"/>
        </w:rPr>
        <w:t xml:space="preserve">Pones </w:t>
      </w:r>
      <w:r w:rsidRPr="00C45589">
        <w:rPr>
          <w:rFonts w:ascii="Times New Roman" w:hAnsi="Times New Roman" w:cs="Times New Roman"/>
          <w:u w:val="single"/>
        </w:rPr>
        <w:t>la silla</w:t>
      </w:r>
      <w:r w:rsidRPr="00C45589">
        <w:rPr>
          <w:rFonts w:ascii="Times New Roman" w:hAnsi="Times New Roman" w:cs="Times New Roman"/>
        </w:rPr>
        <w:t xml:space="preserve"> ahí. </w:t>
      </w:r>
      <w:r w:rsidR="00C45589">
        <w:rPr>
          <w:rFonts w:hint="eastAsia"/>
        </w:rPr>
        <w:t>→</w:t>
      </w:r>
    </w:p>
    <w:p w14:paraId="4372C795" w14:textId="12861A9E" w:rsidR="00A34C88" w:rsidRPr="00C45589" w:rsidRDefault="001B4866" w:rsidP="00C45589">
      <w:pPr>
        <w:pStyle w:val="a8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C45589">
        <w:rPr>
          <w:rFonts w:ascii="Times New Roman" w:hAnsi="Times New Roman" w:cs="Times New Roman"/>
          <w:u w:val="single"/>
        </w:rPr>
        <w:t>Lo</w:t>
      </w:r>
      <w:r w:rsidRPr="00C45589">
        <w:rPr>
          <w:rFonts w:ascii="Times New Roman" w:hAnsi="Times New Roman" w:cs="Times New Roman"/>
        </w:rPr>
        <w:t xml:space="preserve"> piensas bien. </w:t>
      </w:r>
      <w:r w:rsidR="00C45589">
        <w:rPr>
          <w:rFonts w:hint="eastAsia"/>
        </w:rPr>
        <w:t>→</w:t>
      </w:r>
    </w:p>
    <w:p w14:paraId="136F2717" w14:textId="4FB2B3E3" w:rsidR="001B4866" w:rsidRPr="00415AF6" w:rsidRDefault="00A37D2E" w:rsidP="00C45589">
      <w:pPr>
        <w:pStyle w:val="a8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C45589">
        <w:rPr>
          <w:rFonts w:ascii="Times New Roman" w:hAnsi="Times New Roman" w:cs="Times New Roman"/>
          <w:u w:val="single"/>
        </w:rPr>
        <w:t>Nos</w:t>
      </w:r>
      <w:r w:rsidR="001B4866" w:rsidRPr="00C45589">
        <w:rPr>
          <w:rFonts w:ascii="Times New Roman" w:hAnsi="Times New Roman" w:cs="Times New Roman"/>
        </w:rPr>
        <w:t xml:space="preserve"> entiendes, por favor. </w:t>
      </w:r>
      <w:r w:rsidR="00C45589">
        <w:rPr>
          <w:rFonts w:hint="eastAsia"/>
        </w:rPr>
        <w:t>→</w:t>
      </w:r>
    </w:p>
    <w:p w14:paraId="7C711CC7" w14:textId="371395ED" w:rsidR="00415AF6" w:rsidRPr="00E36545" w:rsidRDefault="00415AF6" w:rsidP="00415AF6">
      <w:pPr>
        <w:pStyle w:val="a8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Lo</w:t>
      </w:r>
      <w:r w:rsidRPr="00AF1720">
        <w:rPr>
          <w:rFonts w:ascii="Times New Roman" w:hAnsi="Times New Roman" w:cs="Times New Roman"/>
        </w:rPr>
        <w:t xml:space="preserve"> intentas.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→</w:t>
      </w:r>
    </w:p>
    <w:p w14:paraId="67F576EF" w14:textId="77777777" w:rsidR="001B4866" w:rsidRPr="000A2EB5" w:rsidRDefault="001B4866" w:rsidP="001B4866"/>
    <w:p w14:paraId="5C7EF860" w14:textId="6FB566C1" w:rsidR="002A7A30" w:rsidRDefault="009C534B" w:rsidP="002A7A30">
      <w:pPr>
        <w:pStyle w:val="2"/>
      </w:pPr>
      <w:r>
        <w:rPr>
          <w:rFonts w:hint="eastAsia"/>
        </w:rPr>
        <w:t>下</w:t>
      </w:r>
      <w:r w:rsidR="001B4866">
        <w:rPr>
          <w:rFonts w:hint="eastAsia"/>
        </w:rPr>
        <w:t>線部分を目的格人称代名詞に変化させ、（あるいは人称代名詞をそのまま使用し）肯定命令を作りなさい。</w:t>
      </w:r>
      <w:r w:rsidR="002A7A30">
        <w:rPr>
          <w:rFonts w:hint="eastAsia"/>
        </w:rPr>
        <w:t>例：</w:t>
      </w:r>
      <w:r w:rsidR="002A7A30" w:rsidRPr="00A37D2E">
        <w:rPr>
          <w:u w:val="single"/>
        </w:rPr>
        <w:t>Me</w:t>
      </w:r>
      <w:r w:rsidR="002A7A30">
        <w:t xml:space="preserve"> das </w:t>
      </w:r>
      <w:r w:rsidR="002A7A30" w:rsidRPr="00A37D2E">
        <w:rPr>
          <w:u w:val="single"/>
        </w:rPr>
        <w:t>l</w:t>
      </w:r>
      <w:r w:rsidR="002A7A30">
        <w:rPr>
          <w:u w:val="single"/>
        </w:rPr>
        <w:t>a bolsa.</w:t>
      </w:r>
      <w:r w:rsidR="002A7A30">
        <w:t xml:space="preserve"> </w:t>
      </w:r>
      <w:r w:rsidR="002A7A30">
        <w:rPr>
          <w:rFonts w:hint="eastAsia"/>
        </w:rPr>
        <w:t xml:space="preserve">→　</w:t>
      </w:r>
      <w:r w:rsidR="002A7A30">
        <w:rPr>
          <w:rFonts w:hint="eastAsia"/>
        </w:rPr>
        <w:t>D</w:t>
      </w:r>
      <w:r w:rsidR="002A7A30">
        <w:t>ámela.</w:t>
      </w:r>
    </w:p>
    <w:p w14:paraId="0E0B64C1" w14:textId="541E9C80" w:rsidR="002A7A30" w:rsidRPr="00E36545" w:rsidRDefault="002A7A30" w:rsidP="002A7A30">
      <w:pPr>
        <w:pStyle w:val="a8"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os</w:t>
      </w:r>
      <w:r w:rsidRPr="00E36545">
        <w:rPr>
          <w:rFonts w:ascii="Times New Roman" w:hAnsi="Times New Roman" w:cs="Times New Roman"/>
        </w:rPr>
        <w:t xml:space="preserve"> da</w:t>
      </w:r>
      <w:r>
        <w:rPr>
          <w:rFonts w:ascii="Times New Roman" w:hAnsi="Times New Roman" w:cs="Times New Roman"/>
        </w:rPr>
        <w:t>s</w:t>
      </w:r>
      <w:r w:rsidRPr="00E36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tu número de teléfono.</w:t>
      </w:r>
      <w:r w:rsidRPr="00E36545"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 xml:space="preserve">→　</w:t>
      </w:r>
    </w:p>
    <w:p w14:paraId="3FA6CCBF" w14:textId="1CD6851A" w:rsidR="00A37D2E" w:rsidRPr="00E36545" w:rsidRDefault="00A37D2E" w:rsidP="00E36545">
      <w:pPr>
        <w:pStyle w:val="a8"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 w:rsidRPr="00E36545">
        <w:rPr>
          <w:rFonts w:ascii="Times New Roman" w:hAnsi="Times New Roman" w:cs="Times New Roman"/>
          <w:u w:val="single"/>
        </w:rPr>
        <w:t>Me</w:t>
      </w:r>
      <w:r w:rsidRPr="00E36545">
        <w:rPr>
          <w:rFonts w:ascii="Times New Roman" w:hAnsi="Times New Roman" w:cs="Times New Roman"/>
        </w:rPr>
        <w:t xml:space="preserve"> traes </w:t>
      </w:r>
      <w:r w:rsidRPr="00E36545">
        <w:rPr>
          <w:rFonts w:ascii="Times New Roman" w:hAnsi="Times New Roman" w:cs="Times New Roman"/>
          <w:u w:val="single"/>
        </w:rPr>
        <w:t>la cuenta</w:t>
      </w:r>
      <w:r w:rsidRPr="00E36545">
        <w:rPr>
          <w:rFonts w:ascii="Times New Roman" w:hAnsi="Times New Roman" w:cs="Times New Roman"/>
        </w:rPr>
        <w:t xml:space="preserve">. </w:t>
      </w:r>
      <w:r w:rsidR="00C45589">
        <w:rPr>
          <w:rFonts w:hint="eastAsia"/>
        </w:rPr>
        <w:t>→</w:t>
      </w:r>
    </w:p>
    <w:p w14:paraId="6C2693A5" w14:textId="7A4C2CC4" w:rsidR="00A37D2E" w:rsidRPr="00E36545" w:rsidRDefault="00A37D2E" w:rsidP="00E36545">
      <w:pPr>
        <w:pStyle w:val="a8"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 w:rsidRPr="00E36545">
        <w:rPr>
          <w:rFonts w:ascii="Times New Roman" w:hAnsi="Times New Roman" w:cs="Times New Roman"/>
          <w:u w:val="single"/>
        </w:rPr>
        <w:t>Le</w:t>
      </w:r>
      <w:r w:rsidRPr="00E36545">
        <w:rPr>
          <w:rFonts w:ascii="Times New Roman" w:hAnsi="Times New Roman" w:cs="Times New Roman"/>
        </w:rPr>
        <w:t xml:space="preserve"> llevas </w:t>
      </w:r>
      <w:r w:rsidRPr="00E36545">
        <w:rPr>
          <w:rFonts w:ascii="Times New Roman" w:hAnsi="Times New Roman" w:cs="Times New Roman"/>
          <w:u w:val="single"/>
        </w:rPr>
        <w:t>los documentos</w:t>
      </w:r>
      <w:r w:rsidRPr="00E36545">
        <w:rPr>
          <w:rFonts w:ascii="Times New Roman" w:hAnsi="Times New Roman" w:cs="Times New Roman"/>
        </w:rPr>
        <w:t xml:space="preserve"> </w:t>
      </w:r>
      <w:r w:rsidRPr="00E36545">
        <w:rPr>
          <w:rFonts w:ascii="Times New Roman" w:hAnsi="Times New Roman" w:cs="Times New Roman"/>
          <w:u w:val="single"/>
        </w:rPr>
        <w:t xml:space="preserve">a Luis. </w:t>
      </w:r>
      <w:r w:rsidR="00C45589">
        <w:rPr>
          <w:rFonts w:hint="eastAsia"/>
        </w:rPr>
        <w:t>→</w:t>
      </w:r>
    </w:p>
    <w:p w14:paraId="667D6D2B" w14:textId="7F201563" w:rsidR="00A37D2E" w:rsidRPr="00E36545" w:rsidRDefault="00A37D2E" w:rsidP="00E36545">
      <w:pPr>
        <w:pStyle w:val="a8"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 w:rsidRPr="00E36545">
        <w:rPr>
          <w:rFonts w:ascii="Times New Roman" w:hAnsi="Times New Roman" w:cs="Times New Roman"/>
          <w:u w:val="single"/>
        </w:rPr>
        <w:t>Me</w:t>
      </w:r>
      <w:r w:rsidRPr="00E36545">
        <w:rPr>
          <w:rFonts w:ascii="Times New Roman" w:hAnsi="Times New Roman" w:cs="Times New Roman"/>
        </w:rPr>
        <w:t xml:space="preserve"> </w:t>
      </w:r>
      <w:r w:rsidRPr="00E36545">
        <w:rPr>
          <w:rFonts w:ascii="Times New Roman" w:hAnsi="Times New Roman" w:cs="Times New Roman"/>
          <w:u w:val="single"/>
        </w:rPr>
        <w:t>lo</w:t>
      </w:r>
      <w:r w:rsidRPr="00E36545">
        <w:rPr>
          <w:rFonts w:ascii="Times New Roman" w:hAnsi="Times New Roman" w:cs="Times New Roman"/>
        </w:rPr>
        <w:t xml:space="preserve"> d</w:t>
      </w:r>
      <w:r w:rsidR="00415AF6" w:rsidRPr="00E36545">
        <w:rPr>
          <w:rFonts w:ascii="Times New Roman" w:hAnsi="Times New Roman" w:cs="Times New Roman"/>
        </w:rPr>
        <w:t>ices.</w:t>
      </w:r>
      <w:r w:rsidR="009E307B" w:rsidRPr="00E36545">
        <w:rPr>
          <w:rFonts w:ascii="Times New Roman" w:hAnsi="Times New Roman" w:cs="Times New Roman"/>
        </w:rPr>
        <w:t xml:space="preserve"> </w:t>
      </w:r>
      <w:r w:rsidR="00C45589">
        <w:rPr>
          <w:rFonts w:hint="eastAsia"/>
        </w:rPr>
        <w:t>→</w:t>
      </w:r>
    </w:p>
    <w:p w14:paraId="27806338" w14:textId="0E6CBD48" w:rsidR="00E36545" w:rsidRPr="00E36545" w:rsidRDefault="00E36545" w:rsidP="00E36545">
      <w:pPr>
        <w:pStyle w:val="a8"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 w:rsidRPr="00E36545">
        <w:rPr>
          <w:rFonts w:ascii="Times New Roman" w:hAnsi="Times New Roman" w:cs="Times New Roman" w:hint="eastAsia"/>
          <w:u w:val="single"/>
        </w:rPr>
        <w:t>Nos</w:t>
      </w:r>
      <w:r w:rsidRPr="00E36545">
        <w:rPr>
          <w:rFonts w:ascii="Times New Roman" w:hAnsi="Times New Roman" w:cs="Times New Roman" w:hint="eastAsia"/>
        </w:rPr>
        <w:t xml:space="preserve"> mandas</w:t>
      </w:r>
      <w:r w:rsidRPr="00E36545">
        <w:rPr>
          <w:rFonts w:ascii="Times New Roman" w:hAnsi="Times New Roman" w:cs="Times New Roman"/>
        </w:rPr>
        <w:t xml:space="preserve"> </w:t>
      </w:r>
      <w:r w:rsidRPr="00E36545">
        <w:rPr>
          <w:rFonts w:ascii="Times New Roman" w:hAnsi="Times New Roman" w:cs="Times New Roman"/>
          <w:u w:val="single"/>
        </w:rPr>
        <w:t>el E-mail.</w:t>
      </w:r>
      <w:r w:rsidR="0079424F">
        <w:rPr>
          <w:rFonts w:ascii="Times New Roman" w:hAnsi="Times New Roman" w:cs="Times New Roman"/>
          <w:u w:val="single"/>
        </w:rPr>
        <w:t xml:space="preserve"> </w:t>
      </w:r>
      <w:r w:rsidR="0079424F">
        <w:rPr>
          <w:rFonts w:hint="eastAsia"/>
        </w:rPr>
        <w:t>→</w:t>
      </w:r>
    </w:p>
    <w:p w14:paraId="41A8B25F" w14:textId="7E7665AB" w:rsidR="009C534B" w:rsidRPr="00E36545" w:rsidRDefault="009C534B" w:rsidP="00E36545">
      <w:pPr>
        <w:pStyle w:val="a8"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 w:rsidRPr="00E36545">
        <w:rPr>
          <w:rFonts w:ascii="Times New Roman" w:hAnsi="Times New Roman" w:cs="Times New Roman"/>
          <w:u w:val="single"/>
        </w:rPr>
        <w:t>Le</w:t>
      </w:r>
      <w:r w:rsidR="00415AF6" w:rsidRPr="00E36545">
        <w:rPr>
          <w:rFonts w:ascii="Times New Roman" w:hAnsi="Times New Roman" w:cs="Times New Roman"/>
          <w:u w:val="single"/>
        </w:rPr>
        <w:t>s</w:t>
      </w:r>
      <w:r w:rsidRPr="00E36545">
        <w:rPr>
          <w:rFonts w:ascii="Times New Roman" w:hAnsi="Times New Roman" w:cs="Times New Roman"/>
        </w:rPr>
        <w:t xml:space="preserve"> enseñas </w:t>
      </w:r>
      <w:r w:rsidRPr="00E36545">
        <w:rPr>
          <w:rFonts w:ascii="Times New Roman" w:hAnsi="Times New Roman" w:cs="Times New Roman"/>
          <w:u w:val="single"/>
        </w:rPr>
        <w:t>las fotos</w:t>
      </w:r>
      <w:r w:rsidRPr="00E36545">
        <w:rPr>
          <w:rFonts w:ascii="Times New Roman" w:hAnsi="Times New Roman" w:cs="Times New Roman"/>
        </w:rPr>
        <w:t xml:space="preserve">. </w:t>
      </w:r>
      <w:r w:rsidR="00C45589">
        <w:rPr>
          <w:rFonts w:hint="eastAsia"/>
        </w:rPr>
        <w:t>→</w:t>
      </w:r>
    </w:p>
    <w:p w14:paraId="74314814" w14:textId="5D58BEB0" w:rsidR="00E36545" w:rsidRPr="00E36545" w:rsidRDefault="00E36545" w:rsidP="00E36545">
      <w:pPr>
        <w:pStyle w:val="a"/>
        <w:numPr>
          <w:ilvl w:val="0"/>
          <w:numId w:val="26"/>
        </w:numPr>
      </w:pPr>
      <w:r>
        <w:rPr>
          <w:rFonts w:cs="Times New Roman"/>
          <w:u w:val="single"/>
        </w:rPr>
        <w:t>Le</w:t>
      </w:r>
      <w:r w:rsidRPr="00E36545">
        <w:rPr>
          <w:rFonts w:cs="Times New Roman"/>
        </w:rPr>
        <w:t xml:space="preserve"> envías </w:t>
      </w:r>
      <w:r>
        <w:rPr>
          <w:rFonts w:cs="Times New Roman"/>
          <w:u w:val="single"/>
        </w:rPr>
        <w:t xml:space="preserve">unas rosas. </w:t>
      </w:r>
      <w:r>
        <w:rPr>
          <w:rFonts w:hint="eastAsia"/>
        </w:rPr>
        <w:t>→</w:t>
      </w:r>
    </w:p>
    <w:p w14:paraId="182632C2" w14:textId="1D7D0E70" w:rsidR="00C45589" w:rsidRPr="00E36545" w:rsidRDefault="009C534B" w:rsidP="00E36545">
      <w:pPr>
        <w:pStyle w:val="a8"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 w:rsidRPr="00E36545">
        <w:rPr>
          <w:rFonts w:ascii="Times New Roman" w:hAnsi="Times New Roman" w:cs="Times New Roman"/>
          <w:u w:val="single"/>
        </w:rPr>
        <w:t>Me</w:t>
      </w:r>
      <w:r w:rsidRPr="00E36545">
        <w:rPr>
          <w:rFonts w:ascii="Times New Roman" w:hAnsi="Times New Roman" w:cs="Times New Roman"/>
        </w:rPr>
        <w:t xml:space="preserve"> pones </w:t>
      </w:r>
      <w:r w:rsidRPr="00E36545">
        <w:rPr>
          <w:rFonts w:ascii="Times New Roman" w:hAnsi="Times New Roman" w:cs="Times New Roman"/>
          <w:u w:val="single"/>
        </w:rPr>
        <w:t>un</w:t>
      </w:r>
      <w:r w:rsidR="0079424F">
        <w:rPr>
          <w:rFonts w:ascii="Times New Roman" w:hAnsi="Times New Roman" w:cs="Times New Roman"/>
          <w:u w:val="single"/>
        </w:rPr>
        <w:t>a cerveza</w:t>
      </w:r>
      <w:r w:rsidRPr="00E36545">
        <w:rPr>
          <w:rFonts w:ascii="Times New Roman" w:hAnsi="Times New Roman" w:cs="Times New Roman"/>
          <w:u w:val="single"/>
        </w:rPr>
        <w:t xml:space="preserve">. </w:t>
      </w:r>
      <w:r w:rsidR="00C45589">
        <w:rPr>
          <w:rFonts w:hint="eastAsia"/>
        </w:rPr>
        <w:t>→</w:t>
      </w:r>
    </w:p>
    <w:p w14:paraId="35E43EFD" w14:textId="492880E0" w:rsidR="00C45589" w:rsidRPr="00384D5C" w:rsidRDefault="00C45589" w:rsidP="00E36545">
      <w:pPr>
        <w:pStyle w:val="a8"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 w:rsidRPr="00E36545">
        <w:rPr>
          <w:rFonts w:ascii="Times New Roman" w:hAnsi="Times New Roman" w:cs="Times New Roman"/>
          <w:u w:val="single"/>
        </w:rPr>
        <w:t>Me</w:t>
      </w:r>
      <w:r w:rsidRPr="00E36545">
        <w:rPr>
          <w:rFonts w:ascii="Times New Roman" w:hAnsi="Times New Roman" w:cs="Times New Roman"/>
        </w:rPr>
        <w:t xml:space="preserve"> </w:t>
      </w:r>
      <w:r w:rsidRPr="00E36545">
        <w:rPr>
          <w:rFonts w:ascii="Times New Roman" w:hAnsi="Times New Roman" w:cs="Times New Roman"/>
          <w:u w:val="single"/>
        </w:rPr>
        <w:t>lo</w:t>
      </w:r>
      <w:r w:rsidRPr="00E36545">
        <w:rPr>
          <w:rFonts w:ascii="Times New Roman" w:hAnsi="Times New Roman" w:cs="Times New Roman"/>
        </w:rPr>
        <w:t xml:space="preserve"> cuentas. </w:t>
      </w:r>
      <w:r>
        <w:rPr>
          <w:rFonts w:hint="eastAsia"/>
        </w:rPr>
        <w:t>→</w:t>
      </w:r>
    </w:p>
    <w:p w14:paraId="31E4F09C" w14:textId="4F89053E" w:rsidR="00384D5C" w:rsidRPr="004C30A9" w:rsidRDefault="00384D5C" w:rsidP="00E36545">
      <w:pPr>
        <w:pStyle w:val="a8"/>
        <w:numPr>
          <w:ilvl w:val="0"/>
          <w:numId w:val="2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e</w:t>
      </w:r>
      <w:r w:rsidRPr="00384D5C">
        <w:rPr>
          <w:rFonts w:ascii="Times New Roman" w:hAnsi="Times New Roman" w:cs="Times New Roman"/>
        </w:rPr>
        <w:t xml:space="preserve"> haces un favor.</w:t>
      </w:r>
      <w:r w:rsidR="00CD4E7C">
        <w:rPr>
          <w:rFonts w:ascii="Times New Roman" w:hAnsi="Times New Roman" w:cs="Times New Roman"/>
        </w:rPr>
        <w:t xml:space="preserve"> </w:t>
      </w:r>
      <w:r w:rsidR="00CD4E7C">
        <w:rPr>
          <w:rFonts w:hint="eastAsia"/>
        </w:rPr>
        <w:t>→</w:t>
      </w:r>
    </w:p>
    <w:p w14:paraId="0C97B0E6" w14:textId="77777777" w:rsidR="004C30A9" w:rsidRPr="004C30A9" w:rsidRDefault="004C30A9" w:rsidP="004C30A9">
      <w:pPr>
        <w:pStyle w:val="a8"/>
        <w:ind w:leftChars="0" w:left="420"/>
        <w:rPr>
          <w:rFonts w:ascii="Times New Roman" w:hAnsi="Times New Roman" w:cs="Times New Roman"/>
        </w:rPr>
      </w:pPr>
    </w:p>
    <w:p w14:paraId="501E5685" w14:textId="3D6C47CC" w:rsidR="009C534B" w:rsidRDefault="00354F6D" w:rsidP="009C534B">
      <w:pPr>
        <w:pStyle w:val="2"/>
      </w:pPr>
      <w:r>
        <w:rPr>
          <w:rFonts w:hint="eastAsia"/>
        </w:rPr>
        <w:t>再帰動詞の肯定命令文を作りなさい。</w:t>
      </w:r>
      <w:r w:rsidR="00E36545">
        <w:rPr>
          <w:rFonts w:hint="eastAsia"/>
        </w:rPr>
        <w:t>また下線部分は</w:t>
      </w:r>
      <w:r>
        <w:rPr>
          <w:rFonts w:hint="eastAsia"/>
        </w:rPr>
        <w:t>目的格人称代名詞</w:t>
      </w:r>
      <w:r w:rsidR="00E36545">
        <w:rPr>
          <w:rFonts w:hint="eastAsia"/>
        </w:rPr>
        <w:t>にして肯定命令に入れなさい。</w:t>
      </w:r>
      <w:r w:rsidR="009C534B">
        <w:rPr>
          <w:rFonts w:hint="eastAsia"/>
        </w:rPr>
        <w:t>例：</w:t>
      </w:r>
      <w:r>
        <w:rPr>
          <w:rFonts w:hint="eastAsia"/>
        </w:rPr>
        <w:t>T</w:t>
      </w:r>
      <w:r>
        <w:t xml:space="preserve">e levantas. </w:t>
      </w:r>
      <w:r>
        <w:rPr>
          <w:rFonts w:hint="eastAsia"/>
        </w:rPr>
        <w:t>→</w:t>
      </w:r>
      <w:r>
        <w:t xml:space="preserve"> Levántate.</w:t>
      </w:r>
    </w:p>
    <w:p w14:paraId="30F6FBED" w14:textId="167D53B1" w:rsidR="00354F6D" w:rsidRDefault="00354F6D" w:rsidP="00354F6D">
      <w:pPr>
        <w:pStyle w:val="a"/>
        <w:numPr>
          <w:ilvl w:val="0"/>
          <w:numId w:val="20"/>
        </w:numPr>
      </w:pPr>
      <w:r>
        <w:t xml:space="preserve">Te acuestas en esa habitación.  </w:t>
      </w:r>
      <w:r>
        <w:rPr>
          <w:rFonts w:hint="eastAsia"/>
        </w:rPr>
        <w:t>→</w:t>
      </w:r>
    </w:p>
    <w:p w14:paraId="742D4DF1" w14:textId="78200584" w:rsidR="00354F6D" w:rsidRDefault="00354F6D" w:rsidP="00354F6D">
      <w:pPr>
        <w:pStyle w:val="a"/>
        <w:numPr>
          <w:ilvl w:val="0"/>
          <w:numId w:val="20"/>
        </w:numPr>
      </w:pPr>
      <w:r>
        <w:rPr>
          <w:rFonts w:hint="eastAsia"/>
        </w:rPr>
        <w:t>O</w:t>
      </w:r>
      <w:r>
        <w:t>s acostáis temprano.</w:t>
      </w:r>
      <w:r w:rsidR="00C45589">
        <w:t xml:space="preserve"> </w:t>
      </w:r>
      <w:r w:rsidR="00C45589">
        <w:rPr>
          <w:rFonts w:hint="eastAsia"/>
        </w:rPr>
        <w:t>→</w:t>
      </w:r>
    </w:p>
    <w:p w14:paraId="24EFD16B" w14:textId="30DDEF69" w:rsidR="00354F6D" w:rsidRDefault="00C45589" w:rsidP="00354F6D">
      <w:pPr>
        <w:pStyle w:val="a"/>
        <w:numPr>
          <w:ilvl w:val="0"/>
          <w:numId w:val="20"/>
        </w:numPr>
      </w:pPr>
      <w:r>
        <w:t xml:space="preserve">Te sientas aquí, por favor. </w:t>
      </w:r>
      <w:r>
        <w:rPr>
          <w:rFonts w:hint="eastAsia"/>
        </w:rPr>
        <w:t>→</w:t>
      </w:r>
    </w:p>
    <w:p w14:paraId="4D36635D" w14:textId="1DE25E5C" w:rsidR="00C45589" w:rsidRDefault="00C45589" w:rsidP="00354F6D">
      <w:pPr>
        <w:pStyle w:val="a"/>
        <w:numPr>
          <w:ilvl w:val="0"/>
          <w:numId w:val="20"/>
        </w:numPr>
      </w:pPr>
      <w:r>
        <w:lastRenderedPageBreak/>
        <w:t xml:space="preserve">Os </w:t>
      </w:r>
      <w:r>
        <w:rPr>
          <w:rFonts w:hint="eastAsia"/>
        </w:rPr>
        <w:t>s</w:t>
      </w:r>
      <w:r>
        <w:t xml:space="preserve">entáis ahí, por favor. </w:t>
      </w:r>
      <w:r>
        <w:rPr>
          <w:rFonts w:hint="eastAsia"/>
        </w:rPr>
        <w:t>→</w:t>
      </w:r>
    </w:p>
    <w:p w14:paraId="104AB6D5" w14:textId="45B9F816" w:rsidR="00C45589" w:rsidRDefault="00206BB5" w:rsidP="00354F6D">
      <w:pPr>
        <w:pStyle w:val="a"/>
        <w:numPr>
          <w:ilvl w:val="0"/>
          <w:numId w:val="20"/>
        </w:numPr>
      </w:pPr>
      <w:r>
        <w:rPr>
          <w:rFonts w:hint="eastAsia"/>
        </w:rPr>
        <w:t>T</w:t>
      </w:r>
      <w:r>
        <w:t>e lavas</w:t>
      </w:r>
      <w:r w:rsidRPr="0079424F">
        <w:rPr>
          <w:u w:val="single"/>
        </w:rPr>
        <w:t xml:space="preserve"> las manos</w:t>
      </w:r>
      <w:r>
        <w:t xml:space="preserve">. </w:t>
      </w:r>
      <w:r>
        <w:rPr>
          <w:rFonts w:hint="eastAsia"/>
        </w:rPr>
        <w:t>→</w:t>
      </w:r>
    </w:p>
    <w:p w14:paraId="1DD27983" w14:textId="12C7B3D0" w:rsidR="00206BB5" w:rsidRDefault="00206BB5" w:rsidP="00354F6D">
      <w:pPr>
        <w:pStyle w:val="a"/>
        <w:numPr>
          <w:ilvl w:val="0"/>
          <w:numId w:val="20"/>
        </w:numPr>
      </w:pPr>
      <w:r>
        <w:rPr>
          <w:rFonts w:hint="eastAsia"/>
        </w:rPr>
        <w:t>T</w:t>
      </w:r>
      <w:r>
        <w:t xml:space="preserve">e pones </w:t>
      </w:r>
      <w:r w:rsidRPr="00206BB5">
        <w:rPr>
          <w:u w:val="single"/>
        </w:rPr>
        <w:t>la bufanda</w:t>
      </w:r>
      <w:r>
        <w:t xml:space="preserve">.  </w:t>
      </w:r>
      <w:r>
        <w:rPr>
          <w:rFonts w:hint="eastAsia"/>
        </w:rPr>
        <w:t>→</w:t>
      </w:r>
    </w:p>
    <w:p w14:paraId="3A04AAEC" w14:textId="16216E97" w:rsidR="00C45589" w:rsidRDefault="00206BB5" w:rsidP="00354F6D">
      <w:pPr>
        <w:pStyle w:val="a"/>
        <w:numPr>
          <w:ilvl w:val="0"/>
          <w:numId w:val="20"/>
        </w:numPr>
      </w:pPr>
      <w:r>
        <w:rPr>
          <w:rFonts w:hint="eastAsia"/>
        </w:rPr>
        <w:t>T</w:t>
      </w:r>
      <w:r>
        <w:t xml:space="preserve">e abrigas bien. </w:t>
      </w:r>
      <w:r>
        <w:rPr>
          <w:rFonts w:hint="eastAsia"/>
        </w:rPr>
        <w:t>→</w:t>
      </w:r>
    </w:p>
    <w:p w14:paraId="1B9C49CF" w14:textId="4150F6C4" w:rsidR="00206BB5" w:rsidRDefault="00206BB5" w:rsidP="00354F6D">
      <w:pPr>
        <w:pStyle w:val="a"/>
        <w:numPr>
          <w:ilvl w:val="0"/>
          <w:numId w:val="20"/>
        </w:numPr>
      </w:pPr>
      <w:r>
        <w:rPr>
          <w:rFonts w:hint="eastAsia"/>
        </w:rPr>
        <w:t>T</w:t>
      </w:r>
      <w:r>
        <w:t xml:space="preserve">e quitas </w:t>
      </w:r>
      <w:r w:rsidRPr="00206BB5">
        <w:rPr>
          <w:u w:val="single"/>
        </w:rPr>
        <w:t>los zapatos</w:t>
      </w:r>
      <w:r>
        <w:t xml:space="preserve"> al entrar a casa. </w:t>
      </w:r>
      <w:r>
        <w:rPr>
          <w:rFonts w:hint="eastAsia"/>
        </w:rPr>
        <w:t>→</w:t>
      </w:r>
    </w:p>
    <w:p w14:paraId="728E55DA" w14:textId="2C60AD8C" w:rsidR="00206BB5" w:rsidRDefault="00206BB5" w:rsidP="00354F6D">
      <w:pPr>
        <w:pStyle w:val="a"/>
        <w:numPr>
          <w:ilvl w:val="0"/>
          <w:numId w:val="20"/>
        </w:numPr>
      </w:pPr>
      <w:r>
        <w:rPr>
          <w:rFonts w:hint="eastAsia"/>
        </w:rPr>
        <w:t>T</w:t>
      </w:r>
      <w:r>
        <w:t>e vas a la calle.</w:t>
      </w:r>
      <w:r w:rsidR="00AF1720">
        <w:t xml:space="preserve"> </w:t>
      </w:r>
      <w:r w:rsidR="00AF1720">
        <w:rPr>
          <w:rFonts w:hint="eastAsia"/>
        </w:rPr>
        <w:t>→</w:t>
      </w:r>
    </w:p>
    <w:p w14:paraId="13EEA9F4" w14:textId="527BA1A1" w:rsidR="003E1CA6" w:rsidRDefault="003E1CA6" w:rsidP="003E1CA6">
      <w:pPr>
        <w:pStyle w:val="a"/>
        <w:numPr>
          <w:ilvl w:val="0"/>
          <w:numId w:val="20"/>
        </w:numPr>
      </w:pPr>
      <w:r>
        <w:t xml:space="preserve">Os ayudáis unos a otros. </w:t>
      </w:r>
      <w:r>
        <w:rPr>
          <w:rFonts w:hint="eastAsia"/>
        </w:rPr>
        <w:t>→</w:t>
      </w:r>
    </w:p>
    <w:p w14:paraId="65903C1A" w14:textId="3C955F93" w:rsidR="00206BB5" w:rsidRDefault="00206BB5" w:rsidP="00206BB5">
      <w:pPr>
        <w:pStyle w:val="a"/>
        <w:numPr>
          <w:ilvl w:val="0"/>
          <w:numId w:val="20"/>
        </w:numPr>
      </w:pPr>
      <w:r>
        <w:rPr>
          <w:rFonts w:hint="eastAsia"/>
        </w:rPr>
        <w:t>T</w:t>
      </w:r>
      <w:r>
        <w:t>e quedas conmigo aquí,</w:t>
      </w:r>
      <w:r w:rsidR="0079424F">
        <w:t xml:space="preserve"> por favor</w:t>
      </w:r>
      <w:r>
        <w:t>.</w:t>
      </w:r>
      <w:r w:rsidR="00AF1720">
        <w:t xml:space="preserve"> </w:t>
      </w:r>
      <w:r w:rsidR="00AF1720">
        <w:rPr>
          <w:rFonts w:hint="eastAsia"/>
        </w:rPr>
        <w:t>→</w:t>
      </w:r>
    </w:p>
    <w:p w14:paraId="5BB0F7BA" w14:textId="7E0B3F56" w:rsidR="00206BB5" w:rsidRDefault="00206BB5" w:rsidP="00206BB5">
      <w:pPr>
        <w:pStyle w:val="a"/>
        <w:numPr>
          <w:ilvl w:val="0"/>
          <w:numId w:val="20"/>
        </w:numPr>
      </w:pPr>
      <w:r>
        <w:t>Te olvidas de eso.</w:t>
      </w:r>
      <w:r w:rsidR="00AF1720">
        <w:t xml:space="preserve"> </w:t>
      </w:r>
      <w:r w:rsidR="00AF1720">
        <w:rPr>
          <w:rFonts w:hint="eastAsia"/>
        </w:rPr>
        <w:t>→</w:t>
      </w:r>
    </w:p>
    <w:p w14:paraId="1089CB78" w14:textId="56DC9904" w:rsidR="00E36545" w:rsidRDefault="00E36545" w:rsidP="00E36545">
      <w:pPr>
        <w:pStyle w:val="a"/>
        <w:numPr>
          <w:ilvl w:val="0"/>
          <w:numId w:val="20"/>
        </w:numPr>
      </w:pPr>
      <w:r>
        <w:rPr>
          <w:rFonts w:hint="eastAsia"/>
        </w:rPr>
        <w:t xml:space="preserve">Te haces feliz. </w:t>
      </w:r>
      <w:r>
        <w:rPr>
          <w:rFonts w:hint="eastAsia"/>
        </w:rPr>
        <w:t>→</w:t>
      </w:r>
    </w:p>
    <w:p w14:paraId="29E1446C" w14:textId="5C28407D" w:rsidR="00AF1720" w:rsidRDefault="00AF1720" w:rsidP="00206BB5">
      <w:pPr>
        <w:pStyle w:val="a"/>
        <w:numPr>
          <w:ilvl w:val="0"/>
          <w:numId w:val="20"/>
        </w:numPr>
      </w:pPr>
      <w:r>
        <w:rPr>
          <w:rFonts w:hint="eastAsia"/>
        </w:rPr>
        <w:t>T</w:t>
      </w:r>
      <w:r>
        <w:t xml:space="preserve">e atreves a hacerlo. </w:t>
      </w:r>
      <w:r>
        <w:rPr>
          <w:rFonts w:hint="eastAsia"/>
        </w:rPr>
        <w:t>→</w:t>
      </w:r>
    </w:p>
    <w:p w14:paraId="0F3EE955" w14:textId="77777777" w:rsidR="0079424F" w:rsidRDefault="0079424F" w:rsidP="0079424F">
      <w:pPr>
        <w:pStyle w:val="a"/>
        <w:numPr>
          <w:ilvl w:val="0"/>
          <w:numId w:val="0"/>
        </w:numPr>
        <w:ind w:left="420"/>
      </w:pPr>
    </w:p>
    <w:p w14:paraId="68838364" w14:textId="36920E13" w:rsidR="00DE356B" w:rsidRDefault="001E2590" w:rsidP="004F6663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450FC1" wp14:editId="4823B656">
                <wp:simplePos x="0" y="0"/>
                <wp:positionH relativeFrom="margin">
                  <wp:posOffset>-70485</wp:posOffset>
                </wp:positionH>
                <wp:positionV relativeFrom="paragraph">
                  <wp:posOffset>668655</wp:posOffset>
                </wp:positionV>
                <wp:extent cx="5633085" cy="381000"/>
                <wp:effectExtent l="0" t="0" r="2476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B395" w14:textId="2196D31D" w:rsidR="001E2590" w:rsidRDefault="00C279A4">
                            <w:r>
                              <w:t>traer</w:t>
                            </w:r>
                            <w:r w:rsidR="001613B0">
                              <w:t xml:space="preserve"> / ponerse / grabar / tirar / salir / empujar / pasar / terminar / aparcar / ha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50F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55pt;margin-top:52.65pt;width:443.5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">
                <v:textbox>
                  <w:txbxContent>
                    <w:p w14:paraId="6B0BB395" w14:textId="2196D31D" w:rsidR="001E2590" w:rsidRDefault="00C279A4">
                      <w:r>
                        <w:t>traer</w:t>
                      </w:r>
                      <w:r w:rsidR="001613B0">
                        <w:t xml:space="preserve"> / ponerse / grabar / tirar / salir / empujar / pasar / terminar / aparcar / ha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B4B">
        <w:rPr>
          <w:rFonts w:hint="eastAsia"/>
        </w:rPr>
        <w:t>スペイン語に訳しなさい。表現は</w:t>
      </w:r>
      <w:r w:rsidR="00D311A6">
        <w:rPr>
          <w:rFonts w:hint="eastAsia"/>
        </w:rPr>
        <w:t>枠内</w:t>
      </w:r>
      <w:r w:rsidR="00F23B4B">
        <w:rPr>
          <w:rFonts w:hint="eastAsia"/>
        </w:rPr>
        <w:t>から選ぶこと。</w:t>
      </w:r>
      <w:r w:rsidR="003E1CA6">
        <w:rPr>
          <w:rFonts w:hint="eastAsia"/>
        </w:rPr>
        <w:t>活用動詞ではなく</w:t>
      </w:r>
      <w:r w:rsidR="00F23B4B">
        <w:rPr>
          <w:rFonts w:hint="eastAsia"/>
        </w:rPr>
        <w:t>不定詞</w:t>
      </w:r>
      <w:r>
        <w:rPr>
          <w:rFonts w:hint="eastAsia"/>
        </w:rPr>
        <w:t>で表現します</w:t>
      </w:r>
      <w:r w:rsidR="00F23B4B">
        <w:rPr>
          <w:rFonts w:hint="eastAsia"/>
        </w:rPr>
        <w:t>。</w:t>
      </w:r>
    </w:p>
    <w:p w14:paraId="32A98722" w14:textId="1A394B4A" w:rsidR="009B0E14" w:rsidRDefault="00F23B4B" w:rsidP="0094136A">
      <w:pPr>
        <w:pStyle w:val="a"/>
        <w:numPr>
          <w:ilvl w:val="0"/>
          <w:numId w:val="19"/>
        </w:numPr>
      </w:pPr>
      <w:r>
        <w:rPr>
          <w:rFonts w:hint="eastAsia"/>
        </w:rPr>
        <w:t>駐車できません。</w:t>
      </w:r>
    </w:p>
    <w:p w14:paraId="230A0DDB" w14:textId="3585AC73" w:rsidR="00F23B4B" w:rsidRDefault="003E1CA6" w:rsidP="0094136A">
      <w:pPr>
        <w:pStyle w:val="a"/>
        <w:numPr>
          <w:ilvl w:val="0"/>
          <w:numId w:val="19"/>
        </w:numPr>
      </w:pPr>
      <w:r>
        <w:rPr>
          <w:rFonts w:hint="eastAsia"/>
        </w:rPr>
        <w:t>ペットボトルを捨ててはいけません。</w:t>
      </w:r>
      <w:r>
        <w:t>(las botellas de plástico)</w:t>
      </w:r>
    </w:p>
    <w:p w14:paraId="2F94A067" w14:textId="75462D6C" w:rsidR="003E1CA6" w:rsidRDefault="003E1CA6" w:rsidP="0094136A">
      <w:pPr>
        <w:pStyle w:val="a"/>
        <w:numPr>
          <w:ilvl w:val="0"/>
          <w:numId w:val="19"/>
        </w:numPr>
      </w:pPr>
      <w:r>
        <w:rPr>
          <w:rFonts w:hint="eastAsia"/>
        </w:rPr>
        <w:t>写真をとること、ビデオを録画することを禁じます。</w:t>
      </w:r>
      <w:r w:rsidR="001E2590">
        <w:rPr>
          <w:rFonts w:hint="eastAsia"/>
        </w:rPr>
        <w:t>(</w:t>
      </w:r>
      <w:r w:rsidR="001E2590">
        <w:t>fotos, vídeo)</w:t>
      </w:r>
    </w:p>
    <w:p w14:paraId="4373980B" w14:textId="50B43634" w:rsidR="003E1CA6" w:rsidRDefault="003E1CA6" w:rsidP="0094136A">
      <w:pPr>
        <w:pStyle w:val="a"/>
        <w:numPr>
          <w:ilvl w:val="0"/>
          <w:numId w:val="19"/>
        </w:numPr>
      </w:pPr>
      <w:r>
        <w:rPr>
          <w:rFonts w:hint="eastAsia"/>
        </w:rPr>
        <w:t>通ってはいけません。</w:t>
      </w:r>
    </w:p>
    <w:p w14:paraId="2C904E32" w14:textId="4D9CF502" w:rsidR="001E2590" w:rsidRDefault="001E2590" w:rsidP="0094136A">
      <w:pPr>
        <w:pStyle w:val="a"/>
        <w:numPr>
          <w:ilvl w:val="0"/>
          <w:numId w:val="19"/>
        </w:numPr>
      </w:pPr>
      <w:r>
        <w:rPr>
          <w:rFonts w:hint="eastAsia"/>
        </w:rPr>
        <w:t>（ドアを開けるには）押してください。</w:t>
      </w:r>
      <w:r>
        <w:rPr>
          <w:rFonts w:hint="eastAsia"/>
        </w:rPr>
        <w:t>(</w:t>
      </w:r>
      <w:r>
        <w:t xml:space="preserve">para abrir la puerta) </w:t>
      </w:r>
    </w:p>
    <w:p w14:paraId="65E7D454" w14:textId="6CAC6F8A" w:rsidR="001E2590" w:rsidRDefault="001E2590" w:rsidP="0094136A">
      <w:pPr>
        <w:pStyle w:val="a"/>
        <w:numPr>
          <w:ilvl w:val="0"/>
          <w:numId w:val="19"/>
        </w:numPr>
      </w:pPr>
      <w:r>
        <w:rPr>
          <w:rFonts w:hint="eastAsia"/>
        </w:rPr>
        <w:t>マスクをしてください。</w:t>
      </w:r>
      <w:r>
        <w:rPr>
          <w:rFonts w:hint="eastAsia"/>
        </w:rPr>
        <w:t>(</w:t>
      </w:r>
      <w:r>
        <w:t>la mascarilla)</w:t>
      </w:r>
    </w:p>
    <w:p w14:paraId="4081F7EB" w14:textId="0E397FBA" w:rsidR="00C279A4" w:rsidRDefault="001613B0" w:rsidP="00C279A4">
      <w:pPr>
        <w:pStyle w:val="a"/>
        <w:numPr>
          <w:ilvl w:val="0"/>
          <w:numId w:val="19"/>
        </w:numPr>
      </w:pPr>
      <w:r>
        <w:rPr>
          <w:rFonts w:hint="eastAsia"/>
        </w:rPr>
        <w:t>家を出るとき</w:t>
      </w:r>
      <w:r>
        <w:rPr>
          <w:rFonts w:hint="eastAsia"/>
        </w:rPr>
        <w:t>(</w:t>
      </w:r>
      <w:r>
        <w:t>de casa)</w:t>
      </w:r>
    </w:p>
    <w:p w14:paraId="0B6B6D9C" w14:textId="4EE5CCD3" w:rsidR="001613B0" w:rsidRDefault="00C279A4" w:rsidP="0094136A">
      <w:pPr>
        <w:pStyle w:val="a"/>
        <w:numPr>
          <w:ilvl w:val="0"/>
          <w:numId w:val="19"/>
        </w:numPr>
      </w:pPr>
      <w:bookmarkStart w:id="0" w:name="_Hlk75982854"/>
      <w:r>
        <w:rPr>
          <w:rFonts w:hint="eastAsia"/>
        </w:rPr>
        <w:lastRenderedPageBreak/>
        <w:t>それ</w:t>
      </w:r>
      <w:r w:rsidR="001613B0">
        <w:rPr>
          <w:rFonts w:hint="eastAsia"/>
        </w:rPr>
        <w:t>を</w:t>
      </w:r>
      <w:r>
        <w:rPr>
          <w:rFonts w:hint="eastAsia"/>
        </w:rPr>
        <w:t>(</w:t>
      </w:r>
      <w:r>
        <w:t>lo)</w:t>
      </w:r>
      <w:r w:rsidR="001613B0">
        <w:rPr>
          <w:rFonts w:hint="eastAsia"/>
        </w:rPr>
        <w:t>終</w:t>
      </w:r>
      <w:r>
        <w:rPr>
          <w:rFonts w:hint="eastAsia"/>
        </w:rPr>
        <w:t>え</w:t>
      </w:r>
      <w:r w:rsidR="001613B0">
        <w:rPr>
          <w:rFonts w:hint="eastAsia"/>
        </w:rPr>
        <w:t>るとき</w:t>
      </w:r>
    </w:p>
    <w:p w14:paraId="60EF94B7" w14:textId="02131C23" w:rsidR="00C279A4" w:rsidRDefault="00C279A4" w:rsidP="0094136A">
      <w:pPr>
        <w:pStyle w:val="a"/>
        <w:numPr>
          <w:ilvl w:val="0"/>
          <w:numId w:val="19"/>
        </w:numPr>
      </w:pPr>
      <w:r>
        <w:rPr>
          <w:rFonts w:hint="eastAsia"/>
        </w:rPr>
        <w:t>私にコーヒーを持ってきてくれるとき</w:t>
      </w:r>
    </w:p>
    <w:bookmarkEnd w:id="0"/>
    <w:p w14:paraId="5353CB7B" w14:textId="72C283E8" w:rsidR="0098117C" w:rsidRDefault="0098117C" w:rsidP="0094136A">
      <w:pPr>
        <w:pStyle w:val="a"/>
        <w:numPr>
          <w:ilvl w:val="0"/>
          <w:numId w:val="19"/>
        </w:numPr>
      </w:pPr>
      <w:r>
        <w:rPr>
          <w:rFonts w:hint="eastAsia"/>
        </w:rPr>
        <w:t>（君が）マスクをするとき</w:t>
      </w:r>
    </w:p>
    <w:p w14:paraId="2B4B45FB" w14:textId="77777777" w:rsidR="00CC1CAD" w:rsidRDefault="00CC1CAD" w:rsidP="00CC1CAD">
      <w:pPr>
        <w:pStyle w:val="a"/>
        <w:numPr>
          <w:ilvl w:val="0"/>
          <w:numId w:val="0"/>
        </w:numPr>
        <w:ind w:left="420"/>
      </w:pPr>
    </w:p>
    <w:p w14:paraId="5F44A929" w14:textId="12082109" w:rsidR="0098117C" w:rsidRDefault="004C30A9" w:rsidP="00CC1CAD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C10015" wp14:editId="042D94D9">
                <wp:simplePos x="0" y="0"/>
                <wp:positionH relativeFrom="margin">
                  <wp:posOffset>15240</wp:posOffset>
                </wp:positionH>
                <wp:positionV relativeFrom="paragraph">
                  <wp:posOffset>601345</wp:posOffset>
                </wp:positionV>
                <wp:extent cx="5633085" cy="1152525"/>
                <wp:effectExtent l="0" t="0" r="2476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8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1B7C2" w14:textId="798A2E47" w:rsidR="004C30A9" w:rsidRDefault="004C30A9" w:rsidP="0098117C">
                            <w:r>
                              <w:t>ir</w:t>
                            </w:r>
                            <w:r w:rsidR="00FA3FE1">
                              <w:t xml:space="preserve">  a + V</w:t>
                            </w:r>
                            <w:r>
                              <w:t xml:space="preserve"> / empezar  a + V /  querer + V / acabar  </w:t>
                            </w:r>
                            <w:r w:rsidR="004B66AB">
                              <w:t xml:space="preserve">de </w:t>
                            </w:r>
                            <w:r>
                              <w:t xml:space="preserve">+ V / </w:t>
                            </w:r>
                          </w:p>
                          <w:p w14:paraId="2481C74A" w14:textId="47AEFA0A" w:rsidR="0098117C" w:rsidRDefault="004C30A9" w:rsidP="0098117C">
                            <w:r>
                              <w:t>hay + que + V / tener + que + V / deber + V</w:t>
                            </w:r>
                          </w:p>
                          <w:p w14:paraId="1EBB35F7" w14:textId="3B9B72F7" w:rsidR="004C30A9" w:rsidRDefault="004C30A9" w:rsidP="0098117C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parcar / hacer / </w:t>
                            </w:r>
                            <w:r w:rsidR="00384D5C">
                              <w:t>avisar</w:t>
                            </w:r>
                            <w:r>
                              <w:t xml:space="preserve"> / con e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móvil / grabar / vivir / llegar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0015" id="_x0000_s1027" type="#_x0000_t202" style="position:absolute;left:0;text-align:left;margin-left:1.2pt;margin-top:47.35pt;width:443.55pt;height: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">
                <v:textbox>
                  <w:txbxContent>
                    <w:p w14:paraId="4F21B7C2" w14:textId="798A2E47" w:rsidR="004C30A9" w:rsidRDefault="004C30A9" w:rsidP="0098117C">
                      <w:r>
                        <w:t>ir</w:t>
                      </w:r>
                      <w:r w:rsidR="00FA3FE1">
                        <w:t xml:space="preserve">  a + V</w:t>
                      </w:r>
                      <w:r>
                        <w:t xml:space="preserve"> / empezar  a + V /  querer + V / acabar  </w:t>
                      </w:r>
                      <w:r w:rsidR="004B66AB">
                        <w:t xml:space="preserve">de </w:t>
                      </w:r>
                      <w:r>
                        <w:t xml:space="preserve">+ V / </w:t>
                      </w:r>
                    </w:p>
                    <w:p w14:paraId="2481C74A" w14:textId="47AEFA0A" w:rsidR="0098117C" w:rsidRDefault="004C30A9" w:rsidP="0098117C">
                      <w:r>
                        <w:t>hay + que + V / tener + que + V / deber + V</w:t>
                      </w:r>
                    </w:p>
                    <w:p w14:paraId="1EBB35F7" w14:textId="3B9B72F7" w:rsidR="004C30A9" w:rsidRDefault="004C30A9" w:rsidP="0098117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parcar / hacer / </w:t>
                      </w:r>
                      <w:r w:rsidR="00384D5C">
                        <w:t>avisar</w:t>
                      </w:r>
                      <w:r>
                        <w:t xml:space="preserve"> / con e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móvil / grabar / vivir / llegar /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13B0">
        <w:rPr>
          <w:rFonts w:hint="eastAsia"/>
        </w:rPr>
        <w:t>スペイン語に訳しなさい。</w:t>
      </w:r>
      <w:r w:rsidR="00CC1CAD">
        <w:rPr>
          <w:rFonts w:hint="eastAsia"/>
        </w:rPr>
        <w:t>下記</w:t>
      </w:r>
      <w:r w:rsidR="0098117C">
        <w:rPr>
          <w:rFonts w:hint="eastAsia"/>
        </w:rPr>
        <w:t>の表現を使用</w:t>
      </w:r>
      <w:r w:rsidR="00CC1CAD">
        <w:rPr>
          <w:rFonts w:hint="eastAsia"/>
        </w:rPr>
        <w:t>し、それぞれの文の中に</w:t>
      </w:r>
      <w:r w:rsidR="0098117C">
        <w:rPr>
          <w:rFonts w:hint="eastAsia"/>
        </w:rPr>
        <w:t>直説法現在の活用と不定詞を使用すること。</w:t>
      </w:r>
      <w:r w:rsidR="00CC1CAD">
        <w:rPr>
          <w:rFonts w:hint="eastAsia"/>
        </w:rPr>
        <w:t>（その他の時制の活用は不要）</w:t>
      </w:r>
    </w:p>
    <w:p w14:paraId="67FEC0CF" w14:textId="78197196" w:rsidR="004C30A9" w:rsidRDefault="004C30A9" w:rsidP="004C30A9">
      <w:pPr>
        <w:pStyle w:val="a"/>
        <w:numPr>
          <w:ilvl w:val="0"/>
          <w:numId w:val="0"/>
        </w:numPr>
      </w:pPr>
    </w:p>
    <w:p w14:paraId="27D6B75B" w14:textId="3B2A7CB3" w:rsidR="001613B0" w:rsidRDefault="0098117C" w:rsidP="001613B0">
      <w:pPr>
        <w:pStyle w:val="a"/>
        <w:numPr>
          <w:ilvl w:val="0"/>
          <w:numId w:val="27"/>
        </w:numPr>
      </w:pPr>
      <w:r>
        <w:rPr>
          <w:rFonts w:hint="eastAsia"/>
        </w:rPr>
        <w:t>私はここに駐車するつもりです。</w:t>
      </w:r>
    </w:p>
    <w:p w14:paraId="7344E490" w14:textId="6EBD2D73" w:rsidR="001613B0" w:rsidRDefault="0098117C" w:rsidP="001613B0">
      <w:pPr>
        <w:pStyle w:val="a"/>
        <w:numPr>
          <w:ilvl w:val="0"/>
          <w:numId w:val="27"/>
        </w:numPr>
      </w:pPr>
      <w:r>
        <w:rPr>
          <w:rFonts w:hint="eastAsia"/>
        </w:rPr>
        <w:t>彼は携帯電話で写真を撮り始める。</w:t>
      </w:r>
    </w:p>
    <w:p w14:paraId="3C1F25F9" w14:textId="54BB338F" w:rsidR="0098117C" w:rsidRDefault="0098117C" w:rsidP="001613B0">
      <w:pPr>
        <w:pStyle w:val="a"/>
        <w:numPr>
          <w:ilvl w:val="0"/>
          <w:numId w:val="27"/>
        </w:numPr>
      </w:pPr>
      <w:r>
        <w:rPr>
          <w:rFonts w:hint="eastAsia"/>
        </w:rPr>
        <w:t>私たちはスペインに到着したばかりだ。</w:t>
      </w:r>
    </w:p>
    <w:p w14:paraId="4565FA8C" w14:textId="44F3403D" w:rsidR="0098117C" w:rsidRDefault="0098117C" w:rsidP="001613B0">
      <w:pPr>
        <w:pStyle w:val="a"/>
        <w:numPr>
          <w:ilvl w:val="0"/>
          <w:numId w:val="27"/>
        </w:numPr>
      </w:pPr>
      <w:r>
        <w:rPr>
          <w:rFonts w:hint="eastAsia"/>
        </w:rPr>
        <w:t>私はビデオを録画したい。</w:t>
      </w:r>
    </w:p>
    <w:p w14:paraId="009779EE" w14:textId="03277D6F" w:rsidR="001613B0" w:rsidRDefault="00FA3FE1" w:rsidP="0079424F">
      <w:pPr>
        <w:pStyle w:val="a"/>
        <w:numPr>
          <w:ilvl w:val="0"/>
          <w:numId w:val="27"/>
        </w:numPr>
      </w:pPr>
      <w:r>
        <w:rPr>
          <w:rFonts w:hint="eastAsia"/>
        </w:rPr>
        <w:t>幸せに生きることは平穏に生きることだ。</w:t>
      </w:r>
      <w:r>
        <w:rPr>
          <w:rFonts w:hint="eastAsia"/>
        </w:rPr>
        <w:t>(</w:t>
      </w:r>
      <w:r>
        <w:t>feliz, en paz)</w:t>
      </w:r>
    </w:p>
    <w:p w14:paraId="458BA43C" w14:textId="13FDEE4C" w:rsidR="004B66AB" w:rsidRDefault="004C30A9" w:rsidP="004B66AB">
      <w:pPr>
        <w:pStyle w:val="a"/>
        <w:numPr>
          <w:ilvl w:val="0"/>
          <w:numId w:val="27"/>
        </w:numPr>
      </w:pPr>
      <w:r>
        <w:rPr>
          <w:rFonts w:hint="eastAsia"/>
        </w:rPr>
        <w:t>君は</w:t>
      </w:r>
      <w:r w:rsidR="00384D5C">
        <w:rPr>
          <w:rFonts w:hint="eastAsia"/>
        </w:rPr>
        <w:t>そのことを</w:t>
      </w:r>
      <w:r>
        <w:rPr>
          <w:rFonts w:hint="eastAsia"/>
        </w:rPr>
        <w:t>彼に</w:t>
      </w:r>
      <w:r w:rsidR="00384D5C">
        <w:rPr>
          <w:rFonts w:hint="eastAsia"/>
        </w:rPr>
        <w:t>知らせな</w:t>
      </w:r>
      <w:r>
        <w:rPr>
          <w:rFonts w:hint="eastAsia"/>
        </w:rPr>
        <w:t>ければいけない。</w:t>
      </w:r>
    </w:p>
    <w:p w14:paraId="589ABD64" w14:textId="311D1DDF" w:rsidR="004C30A9" w:rsidRDefault="004C30A9" w:rsidP="0079424F">
      <w:pPr>
        <w:pStyle w:val="a"/>
        <w:numPr>
          <w:ilvl w:val="0"/>
          <w:numId w:val="27"/>
        </w:numPr>
      </w:pPr>
      <w:r>
        <w:rPr>
          <w:rFonts w:hint="eastAsia"/>
        </w:rPr>
        <w:t>君はそのことを彼に</w:t>
      </w:r>
      <w:r w:rsidR="00384D5C">
        <w:rPr>
          <w:rFonts w:hint="eastAsia"/>
        </w:rPr>
        <w:t>知らせる</w:t>
      </w:r>
      <w:r>
        <w:rPr>
          <w:rFonts w:hint="eastAsia"/>
        </w:rPr>
        <w:t>べきだ。</w:t>
      </w:r>
    </w:p>
    <w:p w14:paraId="61170CCD" w14:textId="77777777" w:rsidR="001051AE" w:rsidRDefault="001051AE" w:rsidP="001051AE">
      <w:pPr>
        <w:pStyle w:val="a"/>
        <w:numPr>
          <w:ilvl w:val="0"/>
          <w:numId w:val="27"/>
        </w:numPr>
      </w:pPr>
      <w:r>
        <w:rPr>
          <w:rFonts w:hint="eastAsia"/>
        </w:rPr>
        <w:t>一般的には、ストライキをする前にそのことを知らせなければいけない。</w:t>
      </w:r>
    </w:p>
    <w:p w14:paraId="2F0C48A8" w14:textId="3A30115E" w:rsidR="001051AE" w:rsidRPr="001A3D7A" w:rsidRDefault="001051AE" w:rsidP="001051AE">
      <w:pPr>
        <w:pStyle w:val="a"/>
        <w:numPr>
          <w:ilvl w:val="0"/>
          <w:numId w:val="0"/>
        </w:numPr>
        <w:ind w:left="420"/>
      </w:pPr>
      <w:r>
        <w:t>(generalmente, a</w:t>
      </w:r>
      <w:r>
        <w:rPr>
          <w:rFonts w:hint="eastAsia"/>
        </w:rPr>
        <w:t xml:space="preserve">ntes de </w:t>
      </w:r>
      <w:r>
        <w:t xml:space="preserve">declarar la huelga) </w:t>
      </w:r>
      <w:r>
        <w:rPr>
          <w:rFonts w:hint="eastAsia"/>
        </w:rPr>
        <w:t>（主語不特定）</w:t>
      </w:r>
    </w:p>
    <w:p w14:paraId="41F1A671" w14:textId="320E8089" w:rsidR="004B66AB" w:rsidRPr="0094136A" w:rsidRDefault="004B66AB" w:rsidP="0079424F">
      <w:pPr>
        <w:pStyle w:val="a"/>
        <w:numPr>
          <w:ilvl w:val="0"/>
          <w:numId w:val="27"/>
        </w:numPr>
      </w:pPr>
      <w:r>
        <w:rPr>
          <w:rFonts w:hint="eastAsia"/>
        </w:rPr>
        <w:t>君はそのことを彼に知らせる必要はない。</w:t>
      </w:r>
    </w:p>
    <w:sectPr w:rsidR="004B66AB" w:rsidRPr="0094136A" w:rsidSect="00572D22">
      <w:type w:val="continuous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8498" w14:textId="77777777" w:rsidR="00021E2D" w:rsidRDefault="00021E2D" w:rsidP="004B242B">
      <w:pPr>
        <w:spacing w:after="0" w:line="240" w:lineRule="auto"/>
      </w:pPr>
      <w:r>
        <w:separator/>
      </w:r>
    </w:p>
  </w:endnote>
  <w:endnote w:type="continuationSeparator" w:id="0">
    <w:p w14:paraId="3EAFF91B" w14:textId="77777777" w:rsidR="00021E2D" w:rsidRDefault="00021E2D" w:rsidP="004B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AC83" w14:textId="77777777" w:rsidR="00021E2D" w:rsidRDefault="00021E2D" w:rsidP="004B242B">
      <w:pPr>
        <w:spacing w:after="0" w:line="240" w:lineRule="auto"/>
      </w:pPr>
      <w:r>
        <w:separator/>
      </w:r>
    </w:p>
  </w:footnote>
  <w:footnote w:type="continuationSeparator" w:id="0">
    <w:p w14:paraId="41F1F827" w14:textId="77777777" w:rsidR="00021E2D" w:rsidRDefault="00021E2D" w:rsidP="004B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BE7"/>
    <w:multiLevelType w:val="hybridMultilevel"/>
    <w:tmpl w:val="7A685908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8461C"/>
    <w:multiLevelType w:val="hybridMultilevel"/>
    <w:tmpl w:val="A4B67CA4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20741"/>
    <w:multiLevelType w:val="hybridMultilevel"/>
    <w:tmpl w:val="E0383DDA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47298C"/>
    <w:multiLevelType w:val="hybridMultilevel"/>
    <w:tmpl w:val="171C0CEC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742E85"/>
    <w:multiLevelType w:val="hybridMultilevel"/>
    <w:tmpl w:val="D21295C6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8525D"/>
    <w:multiLevelType w:val="hybridMultilevel"/>
    <w:tmpl w:val="F29873E4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0C5544"/>
    <w:multiLevelType w:val="hybridMultilevel"/>
    <w:tmpl w:val="C41265CC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F4C9C"/>
    <w:multiLevelType w:val="hybridMultilevel"/>
    <w:tmpl w:val="89447EAC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7F009F"/>
    <w:multiLevelType w:val="hybridMultilevel"/>
    <w:tmpl w:val="12A2429C"/>
    <w:lvl w:ilvl="0" w:tplc="695C8834">
      <w:start w:val="1"/>
      <w:numFmt w:val="decimal"/>
      <w:pStyle w:val="a"/>
      <w:lvlText w:val="%1)"/>
      <w:lvlJc w:val="left"/>
      <w:pPr>
        <w:ind w:left="1636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154FB"/>
    <w:multiLevelType w:val="hybridMultilevel"/>
    <w:tmpl w:val="CBBECE32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F944CE"/>
    <w:multiLevelType w:val="hybridMultilevel"/>
    <w:tmpl w:val="5A805BB2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7E67E2"/>
    <w:multiLevelType w:val="hybridMultilevel"/>
    <w:tmpl w:val="339C451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12688"/>
    <w:multiLevelType w:val="hybridMultilevel"/>
    <w:tmpl w:val="C8109F22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FF48ED"/>
    <w:multiLevelType w:val="hybridMultilevel"/>
    <w:tmpl w:val="F15298BA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FC55D9"/>
    <w:multiLevelType w:val="hybridMultilevel"/>
    <w:tmpl w:val="64581216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F382C"/>
    <w:multiLevelType w:val="hybridMultilevel"/>
    <w:tmpl w:val="6BB4636C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177F75"/>
    <w:multiLevelType w:val="hybridMultilevel"/>
    <w:tmpl w:val="F3BC0284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552EE7"/>
    <w:multiLevelType w:val="hybridMultilevel"/>
    <w:tmpl w:val="0D9EAA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EB5935"/>
    <w:multiLevelType w:val="hybridMultilevel"/>
    <w:tmpl w:val="379A78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9D6286"/>
    <w:multiLevelType w:val="hybridMultilevel"/>
    <w:tmpl w:val="D0D8A484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976F79"/>
    <w:multiLevelType w:val="hybridMultilevel"/>
    <w:tmpl w:val="A372E870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56FF3"/>
    <w:multiLevelType w:val="hybridMultilevel"/>
    <w:tmpl w:val="09542850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F8491D"/>
    <w:multiLevelType w:val="hybridMultilevel"/>
    <w:tmpl w:val="653C0D84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8C780D"/>
    <w:multiLevelType w:val="hybridMultilevel"/>
    <w:tmpl w:val="A21C8802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E12569"/>
    <w:multiLevelType w:val="hybridMultilevel"/>
    <w:tmpl w:val="17D49BD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9A69BB"/>
    <w:multiLevelType w:val="hybridMultilevel"/>
    <w:tmpl w:val="E7AC62AE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D70A27"/>
    <w:multiLevelType w:val="hybridMultilevel"/>
    <w:tmpl w:val="51245CAA"/>
    <w:lvl w:ilvl="0" w:tplc="DC30D862">
      <w:start w:val="1"/>
      <w:numFmt w:val="decimal"/>
      <w:pStyle w:val="2"/>
      <w:lvlText w:val="%1."/>
      <w:lvlJc w:val="left"/>
      <w:pPr>
        <w:ind w:left="360" w:hanging="360"/>
      </w:pPr>
    </w:lvl>
    <w:lvl w:ilvl="1" w:tplc="1B501F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19"/>
  </w:num>
  <w:num w:numId="5">
    <w:abstractNumId w:val="4"/>
  </w:num>
  <w:num w:numId="6">
    <w:abstractNumId w:val="10"/>
  </w:num>
  <w:num w:numId="7">
    <w:abstractNumId w:val="21"/>
  </w:num>
  <w:num w:numId="8">
    <w:abstractNumId w:val="23"/>
  </w:num>
  <w:num w:numId="9">
    <w:abstractNumId w:val="9"/>
  </w:num>
  <w:num w:numId="10">
    <w:abstractNumId w:val="11"/>
  </w:num>
  <w:num w:numId="11">
    <w:abstractNumId w:val="17"/>
  </w:num>
  <w:num w:numId="12">
    <w:abstractNumId w:val="24"/>
  </w:num>
  <w:num w:numId="13">
    <w:abstractNumId w:val="18"/>
  </w:num>
  <w:num w:numId="14">
    <w:abstractNumId w:val="25"/>
  </w:num>
  <w:num w:numId="15">
    <w:abstractNumId w:val="7"/>
  </w:num>
  <w:num w:numId="16">
    <w:abstractNumId w:val="22"/>
  </w:num>
  <w:num w:numId="17">
    <w:abstractNumId w:val="20"/>
  </w:num>
  <w:num w:numId="18">
    <w:abstractNumId w:val="2"/>
  </w:num>
  <w:num w:numId="19">
    <w:abstractNumId w:val="5"/>
  </w:num>
  <w:num w:numId="20">
    <w:abstractNumId w:val="12"/>
  </w:num>
  <w:num w:numId="21">
    <w:abstractNumId w:val="15"/>
  </w:num>
  <w:num w:numId="22">
    <w:abstractNumId w:val="0"/>
  </w:num>
  <w:num w:numId="23">
    <w:abstractNumId w:val="13"/>
  </w:num>
  <w:num w:numId="24">
    <w:abstractNumId w:val="6"/>
  </w:num>
  <w:num w:numId="25">
    <w:abstractNumId w:val="14"/>
  </w:num>
  <w:num w:numId="26">
    <w:abstractNumId w:val="1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29"/>
    <w:rsid w:val="000055D7"/>
    <w:rsid w:val="00006F63"/>
    <w:rsid w:val="00015AD8"/>
    <w:rsid w:val="00021A42"/>
    <w:rsid w:val="00021E2D"/>
    <w:rsid w:val="000272D4"/>
    <w:rsid w:val="00031559"/>
    <w:rsid w:val="00035005"/>
    <w:rsid w:val="0004220D"/>
    <w:rsid w:val="00043947"/>
    <w:rsid w:val="00047B34"/>
    <w:rsid w:val="0005107A"/>
    <w:rsid w:val="00060B2E"/>
    <w:rsid w:val="00060CF7"/>
    <w:rsid w:val="00062ADB"/>
    <w:rsid w:val="00064C26"/>
    <w:rsid w:val="00075335"/>
    <w:rsid w:val="00077FAB"/>
    <w:rsid w:val="00081ED8"/>
    <w:rsid w:val="00081F27"/>
    <w:rsid w:val="0008259B"/>
    <w:rsid w:val="0009124F"/>
    <w:rsid w:val="0009316F"/>
    <w:rsid w:val="000944FF"/>
    <w:rsid w:val="000A2EB5"/>
    <w:rsid w:val="000A60C2"/>
    <w:rsid w:val="000B050A"/>
    <w:rsid w:val="000B6AB0"/>
    <w:rsid w:val="000B6B56"/>
    <w:rsid w:val="000C0300"/>
    <w:rsid w:val="000D0EF1"/>
    <w:rsid w:val="000D30F8"/>
    <w:rsid w:val="000D4669"/>
    <w:rsid w:val="000E1E93"/>
    <w:rsid w:val="000E3FFE"/>
    <w:rsid w:val="000E7C72"/>
    <w:rsid w:val="000F4B75"/>
    <w:rsid w:val="001051AE"/>
    <w:rsid w:val="001062AA"/>
    <w:rsid w:val="00110415"/>
    <w:rsid w:val="001329E6"/>
    <w:rsid w:val="001350BB"/>
    <w:rsid w:val="00146447"/>
    <w:rsid w:val="00151675"/>
    <w:rsid w:val="00152E89"/>
    <w:rsid w:val="001613B0"/>
    <w:rsid w:val="00161F2A"/>
    <w:rsid w:val="00166A1A"/>
    <w:rsid w:val="00167AD3"/>
    <w:rsid w:val="001761F8"/>
    <w:rsid w:val="00181081"/>
    <w:rsid w:val="00191FF7"/>
    <w:rsid w:val="001935D8"/>
    <w:rsid w:val="001959AF"/>
    <w:rsid w:val="001A6C91"/>
    <w:rsid w:val="001A7EF5"/>
    <w:rsid w:val="001B0A8D"/>
    <w:rsid w:val="001B14AF"/>
    <w:rsid w:val="001B4866"/>
    <w:rsid w:val="001B5A57"/>
    <w:rsid w:val="001C01B9"/>
    <w:rsid w:val="001C1694"/>
    <w:rsid w:val="001C2C4F"/>
    <w:rsid w:val="001D0FB7"/>
    <w:rsid w:val="001D5AB4"/>
    <w:rsid w:val="001E2590"/>
    <w:rsid w:val="001E3D16"/>
    <w:rsid w:val="001E40F4"/>
    <w:rsid w:val="001E49B4"/>
    <w:rsid w:val="001E52B0"/>
    <w:rsid w:val="001F361F"/>
    <w:rsid w:val="00203561"/>
    <w:rsid w:val="00205588"/>
    <w:rsid w:val="00206BB5"/>
    <w:rsid w:val="00215719"/>
    <w:rsid w:val="00215F82"/>
    <w:rsid w:val="00222011"/>
    <w:rsid w:val="00224BDF"/>
    <w:rsid w:val="00225952"/>
    <w:rsid w:val="00230051"/>
    <w:rsid w:val="002340F3"/>
    <w:rsid w:val="002411F9"/>
    <w:rsid w:val="002430B1"/>
    <w:rsid w:val="00247557"/>
    <w:rsid w:val="00256DAF"/>
    <w:rsid w:val="00260200"/>
    <w:rsid w:val="00260811"/>
    <w:rsid w:val="002629E9"/>
    <w:rsid w:val="00267EC8"/>
    <w:rsid w:val="00286E57"/>
    <w:rsid w:val="00293262"/>
    <w:rsid w:val="002A20C9"/>
    <w:rsid w:val="002A7A30"/>
    <w:rsid w:val="002B57AA"/>
    <w:rsid w:val="002B621C"/>
    <w:rsid w:val="002C3245"/>
    <w:rsid w:val="002C6D65"/>
    <w:rsid w:val="002C7E5A"/>
    <w:rsid w:val="002D0C11"/>
    <w:rsid w:val="002D3373"/>
    <w:rsid w:val="002E0CD9"/>
    <w:rsid w:val="002E43A7"/>
    <w:rsid w:val="002F0F9B"/>
    <w:rsid w:val="002F1338"/>
    <w:rsid w:val="002F6AE4"/>
    <w:rsid w:val="002F6F4D"/>
    <w:rsid w:val="00312823"/>
    <w:rsid w:val="0032291F"/>
    <w:rsid w:val="003264DA"/>
    <w:rsid w:val="00326894"/>
    <w:rsid w:val="00330071"/>
    <w:rsid w:val="00350CDE"/>
    <w:rsid w:val="00354F6D"/>
    <w:rsid w:val="0036538A"/>
    <w:rsid w:val="00365DB1"/>
    <w:rsid w:val="00366D5E"/>
    <w:rsid w:val="003750BB"/>
    <w:rsid w:val="0038293E"/>
    <w:rsid w:val="003835B2"/>
    <w:rsid w:val="00384862"/>
    <w:rsid w:val="00384D5C"/>
    <w:rsid w:val="0038596C"/>
    <w:rsid w:val="00393052"/>
    <w:rsid w:val="003A235E"/>
    <w:rsid w:val="003A32BD"/>
    <w:rsid w:val="003A437E"/>
    <w:rsid w:val="003B606D"/>
    <w:rsid w:val="003B6534"/>
    <w:rsid w:val="003C38B3"/>
    <w:rsid w:val="003D2900"/>
    <w:rsid w:val="003D7ADD"/>
    <w:rsid w:val="003E1CA6"/>
    <w:rsid w:val="003E4064"/>
    <w:rsid w:val="003E43AA"/>
    <w:rsid w:val="003E55F9"/>
    <w:rsid w:val="003E66B9"/>
    <w:rsid w:val="003E7F34"/>
    <w:rsid w:val="003F1B52"/>
    <w:rsid w:val="00402629"/>
    <w:rsid w:val="00404E96"/>
    <w:rsid w:val="004068A3"/>
    <w:rsid w:val="004069D6"/>
    <w:rsid w:val="0041519C"/>
    <w:rsid w:val="00415AF6"/>
    <w:rsid w:val="004179DC"/>
    <w:rsid w:val="00417D08"/>
    <w:rsid w:val="00421143"/>
    <w:rsid w:val="00424A6A"/>
    <w:rsid w:val="0042583B"/>
    <w:rsid w:val="00426699"/>
    <w:rsid w:val="00426D2C"/>
    <w:rsid w:val="004312C7"/>
    <w:rsid w:val="00434FC3"/>
    <w:rsid w:val="00436E0C"/>
    <w:rsid w:val="0045542D"/>
    <w:rsid w:val="00457DB1"/>
    <w:rsid w:val="00461E2B"/>
    <w:rsid w:val="00471F5C"/>
    <w:rsid w:val="00472B78"/>
    <w:rsid w:val="00474104"/>
    <w:rsid w:val="0047703F"/>
    <w:rsid w:val="004779E2"/>
    <w:rsid w:val="00480450"/>
    <w:rsid w:val="004826F9"/>
    <w:rsid w:val="00482C5A"/>
    <w:rsid w:val="00483C7E"/>
    <w:rsid w:val="004876D4"/>
    <w:rsid w:val="00496818"/>
    <w:rsid w:val="004A2B3B"/>
    <w:rsid w:val="004A7504"/>
    <w:rsid w:val="004B1D83"/>
    <w:rsid w:val="004B242B"/>
    <w:rsid w:val="004B39F5"/>
    <w:rsid w:val="004B66AB"/>
    <w:rsid w:val="004B6BB8"/>
    <w:rsid w:val="004C2FF5"/>
    <w:rsid w:val="004C30A9"/>
    <w:rsid w:val="004D1624"/>
    <w:rsid w:val="004F4B4B"/>
    <w:rsid w:val="004F6663"/>
    <w:rsid w:val="00501C75"/>
    <w:rsid w:val="00502ADE"/>
    <w:rsid w:val="00503494"/>
    <w:rsid w:val="00505CF7"/>
    <w:rsid w:val="005102E0"/>
    <w:rsid w:val="00510431"/>
    <w:rsid w:val="00511F7A"/>
    <w:rsid w:val="0051591E"/>
    <w:rsid w:val="00516323"/>
    <w:rsid w:val="00520AC4"/>
    <w:rsid w:val="00521389"/>
    <w:rsid w:val="00522859"/>
    <w:rsid w:val="0054367D"/>
    <w:rsid w:val="00561970"/>
    <w:rsid w:val="00572D22"/>
    <w:rsid w:val="00584220"/>
    <w:rsid w:val="00586998"/>
    <w:rsid w:val="005937CF"/>
    <w:rsid w:val="00595B7E"/>
    <w:rsid w:val="005A0933"/>
    <w:rsid w:val="005A11D8"/>
    <w:rsid w:val="005C0ED4"/>
    <w:rsid w:val="005C2EEF"/>
    <w:rsid w:val="005D01B4"/>
    <w:rsid w:val="005E74B3"/>
    <w:rsid w:val="005E75C4"/>
    <w:rsid w:val="005E7619"/>
    <w:rsid w:val="0060270D"/>
    <w:rsid w:val="0061180E"/>
    <w:rsid w:val="00612329"/>
    <w:rsid w:val="00612B87"/>
    <w:rsid w:val="006134F1"/>
    <w:rsid w:val="00615D04"/>
    <w:rsid w:val="0062049D"/>
    <w:rsid w:val="00650D5A"/>
    <w:rsid w:val="006614BC"/>
    <w:rsid w:val="00667E7C"/>
    <w:rsid w:val="00675D6E"/>
    <w:rsid w:val="00680D39"/>
    <w:rsid w:val="00682A3A"/>
    <w:rsid w:val="00684CFB"/>
    <w:rsid w:val="00696CC4"/>
    <w:rsid w:val="006A3FAF"/>
    <w:rsid w:val="006A530F"/>
    <w:rsid w:val="006C432D"/>
    <w:rsid w:val="006C58B9"/>
    <w:rsid w:val="006C7411"/>
    <w:rsid w:val="006C75F2"/>
    <w:rsid w:val="006D76D5"/>
    <w:rsid w:val="006F2CE2"/>
    <w:rsid w:val="00702D06"/>
    <w:rsid w:val="007201E7"/>
    <w:rsid w:val="007264BE"/>
    <w:rsid w:val="00741CF1"/>
    <w:rsid w:val="00744E68"/>
    <w:rsid w:val="00751FC5"/>
    <w:rsid w:val="0075328F"/>
    <w:rsid w:val="007560B6"/>
    <w:rsid w:val="007613E8"/>
    <w:rsid w:val="00762F85"/>
    <w:rsid w:val="007750AD"/>
    <w:rsid w:val="007764F0"/>
    <w:rsid w:val="007941B4"/>
    <w:rsid w:val="0079424F"/>
    <w:rsid w:val="007A1CAC"/>
    <w:rsid w:val="007A2114"/>
    <w:rsid w:val="007A4E68"/>
    <w:rsid w:val="007A5C72"/>
    <w:rsid w:val="007B036D"/>
    <w:rsid w:val="007C1B00"/>
    <w:rsid w:val="007C223F"/>
    <w:rsid w:val="007C3B93"/>
    <w:rsid w:val="007C790E"/>
    <w:rsid w:val="007D2622"/>
    <w:rsid w:val="007D3846"/>
    <w:rsid w:val="007D47A0"/>
    <w:rsid w:val="007D6BB6"/>
    <w:rsid w:val="007D6FF9"/>
    <w:rsid w:val="007D7F98"/>
    <w:rsid w:val="007E317E"/>
    <w:rsid w:val="007E3721"/>
    <w:rsid w:val="007E4B83"/>
    <w:rsid w:val="007F2871"/>
    <w:rsid w:val="007F7F9B"/>
    <w:rsid w:val="008008F4"/>
    <w:rsid w:val="00801954"/>
    <w:rsid w:val="008056B0"/>
    <w:rsid w:val="008103BC"/>
    <w:rsid w:val="0081548E"/>
    <w:rsid w:val="00815D16"/>
    <w:rsid w:val="0082420F"/>
    <w:rsid w:val="00824C74"/>
    <w:rsid w:val="00832FED"/>
    <w:rsid w:val="00834D8E"/>
    <w:rsid w:val="00836072"/>
    <w:rsid w:val="00840DB6"/>
    <w:rsid w:val="00841AA7"/>
    <w:rsid w:val="00850DD5"/>
    <w:rsid w:val="00862C32"/>
    <w:rsid w:val="0086747F"/>
    <w:rsid w:val="0087548B"/>
    <w:rsid w:val="008758D5"/>
    <w:rsid w:val="00875F0E"/>
    <w:rsid w:val="00885AD3"/>
    <w:rsid w:val="00895F45"/>
    <w:rsid w:val="008A0F75"/>
    <w:rsid w:val="008B13F8"/>
    <w:rsid w:val="008B1CF5"/>
    <w:rsid w:val="008B1DFF"/>
    <w:rsid w:val="008B47AB"/>
    <w:rsid w:val="008B672B"/>
    <w:rsid w:val="008D0D4B"/>
    <w:rsid w:val="008D2AEB"/>
    <w:rsid w:val="008D44AB"/>
    <w:rsid w:val="008D45BE"/>
    <w:rsid w:val="008E604B"/>
    <w:rsid w:val="00902E4E"/>
    <w:rsid w:val="00905A21"/>
    <w:rsid w:val="00923977"/>
    <w:rsid w:val="0093440A"/>
    <w:rsid w:val="009368C0"/>
    <w:rsid w:val="00936C89"/>
    <w:rsid w:val="0094136A"/>
    <w:rsid w:val="009449E0"/>
    <w:rsid w:val="009501CD"/>
    <w:rsid w:val="0095619A"/>
    <w:rsid w:val="00980401"/>
    <w:rsid w:val="0098117C"/>
    <w:rsid w:val="00982FFC"/>
    <w:rsid w:val="009906AC"/>
    <w:rsid w:val="00995811"/>
    <w:rsid w:val="009A0BEA"/>
    <w:rsid w:val="009A1759"/>
    <w:rsid w:val="009A603C"/>
    <w:rsid w:val="009B0E14"/>
    <w:rsid w:val="009B54CC"/>
    <w:rsid w:val="009B6DDD"/>
    <w:rsid w:val="009B7FA8"/>
    <w:rsid w:val="009C2DE0"/>
    <w:rsid w:val="009C534B"/>
    <w:rsid w:val="009D473E"/>
    <w:rsid w:val="009D6048"/>
    <w:rsid w:val="009D749E"/>
    <w:rsid w:val="009E307B"/>
    <w:rsid w:val="009F19EF"/>
    <w:rsid w:val="009F1D38"/>
    <w:rsid w:val="009F401C"/>
    <w:rsid w:val="00A01AEE"/>
    <w:rsid w:val="00A06FF4"/>
    <w:rsid w:val="00A12343"/>
    <w:rsid w:val="00A14F15"/>
    <w:rsid w:val="00A20BAD"/>
    <w:rsid w:val="00A267B7"/>
    <w:rsid w:val="00A34C88"/>
    <w:rsid w:val="00A35040"/>
    <w:rsid w:val="00A37A35"/>
    <w:rsid w:val="00A37D2E"/>
    <w:rsid w:val="00A54CBA"/>
    <w:rsid w:val="00A55269"/>
    <w:rsid w:val="00A56290"/>
    <w:rsid w:val="00A60218"/>
    <w:rsid w:val="00A631AC"/>
    <w:rsid w:val="00A66922"/>
    <w:rsid w:val="00A73B90"/>
    <w:rsid w:val="00A748D6"/>
    <w:rsid w:val="00A76B98"/>
    <w:rsid w:val="00A770C3"/>
    <w:rsid w:val="00A771CD"/>
    <w:rsid w:val="00A83304"/>
    <w:rsid w:val="00A84C74"/>
    <w:rsid w:val="00AA2DE9"/>
    <w:rsid w:val="00AA70B8"/>
    <w:rsid w:val="00AB4738"/>
    <w:rsid w:val="00AB49A4"/>
    <w:rsid w:val="00AB542A"/>
    <w:rsid w:val="00AB667D"/>
    <w:rsid w:val="00AC3F61"/>
    <w:rsid w:val="00AC4C00"/>
    <w:rsid w:val="00AC6BD6"/>
    <w:rsid w:val="00AD6CFB"/>
    <w:rsid w:val="00AE5651"/>
    <w:rsid w:val="00AF1720"/>
    <w:rsid w:val="00AF4242"/>
    <w:rsid w:val="00B01EC6"/>
    <w:rsid w:val="00B06EB2"/>
    <w:rsid w:val="00B07160"/>
    <w:rsid w:val="00B10983"/>
    <w:rsid w:val="00B15B4A"/>
    <w:rsid w:val="00B21356"/>
    <w:rsid w:val="00B21806"/>
    <w:rsid w:val="00B27635"/>
    <w:rsid w:val="00B3008B"/>
    <w:rsid w:val="00B35F14"/>
    <w:rsid w:val="00B374F1"/>
    <w:rsid w:val="00B4276B"/>
    <w:rsid w:val="00B44AC4"/>
    <w:rsid w:val="00B535FD"/>
    <w:rsid w:val="00B60729"/>
    <w:rsid w:val="00B61CA1"/>
    <w:rsid w:val="00B64A0D"/>
    <w:rsid w:val="00B64E2E"/>
    <w:rsid w:val="00B72E17"/>
    <w:rsid w:val="00B771C9"/>
    <w:rsid w:val="00B771DB"/>
    <w:rsid w:val="00B804CE"/>
    <w:rsid w:val="00B81BC0"/>
    <w:rsid w:val="00B82713"/>
    <w:rsid w:val="00B85880"/>
    <w:rsid w:val="00BA370F"/>
    <w:rsid w:val="00BA5AA7"/>
    <w:rsid w:val="00BB0EA6"/>
    <w:rsid w:val="00BB4DD6"/>
    <w:rsid w:val="00BC67D4"/>
    <w:rsid w:val="00BE18F2"/>
    <w:rsid w:val="00BE7669"/>
    <w:rsid w:val="00BF1CF8"/>
    <w:rsid w:val="00BF31E4"/>
    <w:rsid w:val="00BF7F2F"/>
    <w:rsid w:val="00C00F76"/>
    <w:rsid w:val="00C02D9E"/>
    <w:rsid w:val="00C2084D"/>
    <w:rsid w:val="00C2736F"/>
    <w:rsid w:val="00C279A4"/>
    <w:rsid w:val="00C32E18"/>
    <w:rsid w:val="00C33DEE"/>
    <w:rsid w:val="00C45589"/>
    <w:rsid w:val="00C46A22"/>
    <w:rsid w:val="00C52CA9"/>
    <w:rsid w:val="00C56A04"/>
    <w:rsid w:val="00C62052"/>
    <w:rsid w:val="00C63849"/>
    <w:rsid w:val="00C703B2"/>
    <w:rsid w:val="00C74524"/>
    <w:rsid w:val="00C757A8"/>
    <w:rsid w:val="00C8209E"/>
    <w:rsid w:val="00C87D1E"/>
    <w:rsid w:val="00C87DE0"/>
    <w:rsid w:val="00C93967"/>
    <w:rsid w:val="00C94219"/>
    <w:rsid w:val="00CA725D"/>
    <w:rsid w:val="00CB3B38"/>
    <w:rsid w:val="00CB7527"/>
    <w:rsid w:val="00CC1CAD"/>
    <w:rsid w:val="00CC27CD"/>
    <w:rsid w:val="00CC624A"/>
    <w:rsid w:val="00CD4E7C"/>
    <w:rsid w:val="00CD5B62"/>
    <w:rsid w:val="00CD5DC1"/>
    <w:rsid w:val="00CE05A0"/>
    <w:rsid w:val="00CE12E7"/>
    <w:rsid w:val="00CE351E"/>
    <w:rsid w:val="00CF2B30"/>
    <w:rsid w:val="00CF30F1"/>
    <w:rsid w:val="00CF7B3E"/>
    <w:rsid w:val="00CF7F78"/>
    <w:rsid w:val="00D07E60"/>
    <w:rsid w:val="00D10654"/>
    <w:rsid w:val="00D1367D"/>
    <w:rsid w:val="00D164B8"/>
    <w:rsid w:val="00D210EB"/>
    <w:rsid w:val="00D2334D"/>
    <w:rsid w:val="00D24682"/>
    <w:rsid w:val="00D311A6"/>
    <w:rsid w:val="00D322B9"/>
    <w:rsid w:val="00D33DCD"/>
    <w:rsid w:val="00D36E8C"/>
    <w:rsid w:val="00D47EEA"/>
    <w:rsid w:val="00D51C61"/>
    <w:rsid w:val="00D53FF5"/>
    <w:rsid w:val="00D5580D"/>
    <w:rsid w:val="00D73AA6"/>
    <w:rsid w:val="00D764FF"/>
    <w:rsid w:val="00D77E88"/>
    <w:rsid w:val="00D92F5B"/>
    <w:rsid w:val="00D96A4F"/>
    <w:rsid w:val="00DB0A88"/>
    <w:rsid w:val="00DC42C1"/>
    <w:rsid w:val="00DD09B4"/>
    <w:rsid w:val="00DD2752"/>
    <w:rsid w:val="00DD7892"/>
    <w:rsid w:val="00DE2C8D"/>
    <w:rsid w:val="00DE356B"/>
    <w:rsid w:val="00DE5743"/>
    <w:rsid w:val="00DE6CB5"/>
    <w:rsid w:val="00DE7835"/>
    <w:rsid w:val="00DF71B5"/>
    <w:rsid w:val="00E019A6"/>
    <w:rsid w:val="00E03215"/>
    <w:rsid w:val="00E110E8"/>
    <w:rsid w:val="00E118CB"/>
    <w:rsid w:val="00E12D6D"/>
    <w:rsid w:val="00E15A2C"/>
    <w:rsid w:val="00E15DE7"/>
    <w:rsid w:val="00E20DC0"/>
    <w:rsid w:val="00E2540E"/>
    <w:rsid w:val="00E26ECE"/>
    <w:rsid w:val="00E30F2D"/>
    <w:rsid w:val="00E30F90"/>
    <w:rsid w:val="00E3173E"/>
    <w:rsid w:val="00E33A49"/>
    <w:rsid w:val="00E359F7"/>
    <w:rsid w:val="00E36545"/>
    <w:rsid w:val="00E36AF6"/>
    <w:rsid w:val="00E36C32"/>
    <w:rsid w:val="00E42BBC"/>
    <w:rsid w:val="00E60D86"/>
    <w:rsid w:val="00E6346A"/>
    <w:rsid w:val="00E64704"/>
    <w:rsid w:val="00E705B2"/>
    <w:rsid w:val="00E71E0F"/>
    <w:rsid w:val="00E77E53"/>
    <w:rsid w:val="00E845EA"/>
    <w:rsid w:val="00E84E2E"/>
    <w:rsid w:val="00E86164"/>
    <w:rsid w:val="00E94E21"/>
    <w:rsid w:val="00EA0EEE"/>
    <w:rsid w:val="00EA1DB6"/>
    <w:rsid w:val="00EA35A9"/>
    <w:rsid w:val="00EA57C2"/>
    <w:rsid w:val="00EA6A02"/>
    <w:rsid w:val="00EA78A5"/>
    <w:rsid w:val="00EB57F8"/>
    <w:rsid w:val="00EB6657"/>
    <w:rsid w:val="00ED6EAA"/>
    <w:rsid w:val="00EE2426"/>
    <w:rsid w:val="00EE2A02"/>
    <w:rsid w:val="00EE64DB"/>
    <w:rsid w:val="00EF1847"/>
    <w:rsid w:val="00EF1B44"/>
    <w:rsid w:val="00EF32A7"/>
    <w:rsid w:val="00EF41D5"/>
    <w:rsid w:val="00EF437F"/>
    <w:rsid w:val="00EF4BD9"/>
    <w:rsid w:val="00F00C37"/>
    <w:rsid w:val="00F04882"/>
    <w:rsid w:val="00F071E9"/>
    <w:rsid w:val="00F120DD"/>
    <w:rsid w:val="00F15F2C"/>
    <w:rsid w:val="00F23B4B"/>
    <w:rsid w:val="00F277F5"/>
    <w:rsid w:val="00F30FD3"/>
    <w:rsid w:val="00F42F5C"/>
    <w:rsid w:val="00F5320C"/>
    <w:rsid w:val="00F53BCD"/>
    <w:rsid w:val="00F600C7"/>
    <w:rsid w:val="00F635B4"/>
    <w:rsid w:val="00F73CB6"/>
    <w:rsid w:val="00F754C3"/>
    <w:rsid w:val="00F83A71"/>
    <w:rsid w:val="00F84CEE"/>
    <w:rsid w:val="00F86757"/>
    <w:rsid w:val="00F90252"/>
    <w:rsid w:val="00F93A86"/>
    <w:rsid w:val="00F940D8"/>
    <w:rsid w:val="00F953E4"/>
    <w:rsid w:val="00FA1069"/>
    <w:rsid w:val="00FA1072"/>
    <w:rsid w:val="00FA3FE1"/>
    <w:rsid w:val="00FB1D55"/>
    <w:rsid w:val="00FC0203"/>
    <w:rsid w:val="00FC132F"/>
    <w:rsid w:val="00FC3290"/>
    <w:rsid w:val="00FC36A4"/>
    <w:rsid w:val="00FD50D5"/>
    <w:rsid w:val="00FD57BA"/>
    <w:rsid w:val="00FD5FE0"/>
    <w:rsid w:val="00FD6697"/>
    <w:rsid w:val="00FD7C14"/>
    <w:rsid w:val="00FE14D0"/>
    <w:rsid w:val="00FE3A25"/>
    <w:rsid w:val="00FE657E"/>
    <w:rsid w:val="00FF3148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971B4"/>
  <w15:docId w15:val="{DF913929-C2FC-4D02-B830-792691C4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613B0"/>
    <w:pPr>
      <w:widowControl w:val="0"/>
      <w:jc w:val="both"/>
    </w:pPr>
  </w:style>
  <w:style w:type="paragraph" w:styleId="1">
    <w:name w:val="heading 1"/>
    <w:aliases w:val="タイトル"/>
    <w:basedOn w:val="a0"/>
    <w:next w:val="a0"/>
    <w:link w:val="10"/>
    <w:uiPriority w:val="9"/>
    <w:qFormat/>
    <w:rsid w:val="004B242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aliases w:val="大問見出し"/>
    <w:basedOn w:val="a0"/>
    <w:next w:val="a0"/>
    <w:link w:val="20"/>
    <w:uiPriority w:val="9"/>
    <w:unhideWhenUsed/>
    <w:qFormat/>
    <w:rsid w:val="007D2622"/>
    <w:pPr>
      <w:keepNext/>
      <w:keepLines/>
      <w:numPr>
        <w:numId w:val="1"/>
      </w:numPr>
      <w:spacing w:after="240" w:line="24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1"/>
    <w:link w:val="1"/>
    <w:uiPriority w:val="9"/>
    <w:rsid w:val="004B242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aliases w:val="大問見出し (文字)"/>
    <w:basedOn w:val="a1"/>
    <w:link w:val="2"/>
    <w:uiPriority w:val="9"/>
    <w:rsid w:val="007D2622"/>
    <w:rPr>
      <w:rFonts w:ascii="Arial" w:eastAsiaTheme="majorEastAsia" w:hAnsi="Arial" w:cstheme="majorBidi"/>
      <w:sz w:val="24"/>
      <w:szCs w:val="26"/>
    </w:rPr>
  </w:style>
  <w:style w:type="paragraph" w:customStyle="1" w:styleId="a">
    <w:name w:val="問題"/>
    <w:basedOn w:val="a0"/>
    <w:qFormat/>
    <w:rsid w:val="007D2622"/>
    <w:pPr>
      <w:numPr>
        <w:numId w:val="2"/>
      </w:numPr>
      <w:spacing w:after="240" w:line="240" w:lineRule="auto"/>
      <w:ind w:left="720"/>
    </w:pPr>
    <w:rPr>
      <w:rFonts w:ascii="Times New Roman" w:hAnsi="Times New Roman"/>
    </w:rPr>
  </w:style>
  <w:style w:type="paragraph" w:styleId="a4">
    <w:name w:val="header"/>
    <w:basedOn w:val="a0"/>
    <w:link w:val="a5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4B242B"/>
  </w:style>
  <w:style w:type="paragraph" w:styleId="a6">
    <w:name w:val="footer"/>
    <w:basedOn w:val="a0"/>
    <w:link w:val="a7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4B242B"/>
  </w:style>
  <w:style w:type="paragraph" w:styleId="a8">
    <w:name w:val="List Paragraph"/>
    <w:basedOn w:val="a0"/>
    <w:uiPriority w:val="34"/>
    <w:qFormat/>
    <w:rsid w:val="00DE2C8D"/>
    <w:pPr>
      <w:ind w:leftChars="400" w:left="840"/>
    </w:pPr>
  </w:style>
  <w:style w:type="character" w:styleId="a9">
    <w:name w:val="Emphasis"/>
    <w:basedOn w:val="a1"/>
    <w:uiPriority w:val="20"/>
    <w:qFormat/>
    <w:rsid w:val="00F23B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0902-F89B-4651-87D4-AFEA584B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U.T.a 802</dc:creator>
  <cp:keywords/>
  <dc:description/>
  <cp:lastModifiedBy>tsj TSUJI</cp:lastModifiedBy>
  <cp:revision>17</cp:revision>
  <cp:lastPrinted>2021-06-23T13:44:00Z</cp:lastPrinted>
  <dcterms:created xsi:type="dcterms:W3CDTF">2021-06-27T16:26:00Z</dcterms:created>
  <dcterms:modified xsi:type="dcterms:W3CDTF">2021-06-30T13:44:00Z</dcterms:modified>
</cp:coreProperties>
</file>